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7E6C" w14:textId="77777777" w:rsidR="004870F3" w:rsidRPr="004870F3" w:rsidRDefault="00E542AA" w:rsidP="004870F3">
      <w:pPr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様式第１</w:t>
      </w:r>
      <w:r w:rsidR="004870F3" w:rsidRPr="004870F3">
        <w:rPr>
          <w:rFonts w:hAnsi="ＭＳ 明朝" w:hint="eastAsia"/>
          <w:sz w:val="21"/>
          <w:szCs w:val="20"/>
        </w:rPr>
        <w:t>号</w:t>
      </w:r>
      <w:r w:rsidR="00724985">
        <w:rPr>
          <w:rFonts w:hAnsi="ＭＳ 明朝" w:hint="eastAsia"/>
          <w:sz w:val="21"/>
          <w:szCs w:val="20"/>
        </w:rPr>
        <w:t>－３</w:t>
      </w:r>
      <w:r w:rsidR="004870F3" w:rsidRPr="004870F3">
        <w:rPr>
          <w:rFonts w:hAnsi="ＭＳ 明朝" w:hint="eastAsia"/>
          <w:sz w:val="21"/>
          <w:szCs w:val="20"/>
        </w:rPr>
        <w:t>（第７条関係）</w:t>
      </w:r>
    </w:p>
    <w:p w14:paraId="32B8AA23" w14:textId="77777777" w:rsidR="004870F3" w:rsidRPr="00235EB6" w:rsidRDefault="004870F3" w:rsidP="004870F3">
      <w:pPr>
        <w:jc w:val="center"/>
        <w:rPr>
          <w:rFonts w:hAnsi="ＭＳ 明朝"/>
          <w:sz w:val="28"/>
          <w:szCs w:val="20"/>
        </w:rPr>
      </w:pPr>
      <w:r w:rsidRPr="00235EB6">
        <w:rPr>
          <w:rFonts w:hAnsi="ＭＳ 明朝" w:hint="eastAsia"/>
          <w:sz w:val="28"/>
          <w:szCs w:val="20"/>
        </w:rPr>
        <w:t>建築物現況報告書</w:t>
      </w:r>
    </w:p>
    <w:p w14:paraId="7163BD54" w14:textId="77777777" w:rsidR="004870F3" w:rsidRPr="004870F3" w:rsidRDefault="004870F3" w:rsidP="004870F3">
      <w:pPr>
        <w:rPr>
          <w:rFonts w:hAnsi="ＭＳ 明朝"/>
          <w:sz w:val="21"/>
          <w:szCs w:val="20"/>
        </w:rPr>
      </w:pPr>
    </w:p>
    <w:p w14:paraId="1A633DB3" w14:textId="71CEC207" w:rsidR="004870F3" w:rsidRPr="004870F3" w:rsidRDefault="00676E79" w:rsidP="004870F3">
      <w:pPr>
        <w:ind w:firstLineChars="100" w:firstLine="241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平成12</w:t>
      </w:r>
      <w:r w:rsidR="004870F3" w:rsidRPr="004870F3">
        <w:rPr>
          <w:rFonts w:hAnsi="ＭＳ 明朝" w:hint="eastAsia"/>
          <w:sz w:val="21"/>
          <w:szCs w:val="20"/>
        </w:rPr>
        <w:t>年6月以降の増築部分（建築確認による法適合性確認が行われていないものに限る）について適切に施工されていることを調査したので報告します。</w:t>
      </w:r>
    </w:p>
    <w:p w14:paraId="6C42AB01" w14:textId="77777777" w:rsidR="00366DB3" w:rsidRDefault="00366DB3" w:rsidP="004870F3">
      <w:pPr>
        <w:rPr>
          <w:rFonts w:hAnsi="ＭＳ 明朝"/>
          <w:sz w:val="21"/>
          <w:szCs w:val="20"/>
        </w:rPr>
      </w:pPr>
    </w:p>
    <w:p w14:paraId="54A7414B" w14:textId="77777777" w:rsidR="00FE7170" w:rsidRDefault="00FE7170" w:rsidP="004870F3">
      <w:pPr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【１．新築時】</w:t>
      </w:r>
    </w:p>
    <w:p w14:paraId="2F80C4DF" w14:textId="6B8B16FD" w:rsidR="00FE7170" w:rsidRPr="004870F3" w:rsidRDefault="00FE7170" w:rsidP="008601CE">
      <w:pPr>
        <w:ind w:firstLineChars="100" w:firstLine="241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(1.時期)</w:t>
      </w:r>
      <w:r w:rsidRPr="00FE7170">
        <w:rPr>
          <w:rFonts w:hAnsi="ＭＳ 明朝" w:hint="eastAsia"/>
          <w:sz w:val="21"/>
          <w:szCs w:val="20"/>
        </w:rPr>
        <w:t xml:space="preserve"> </w:t>
      </w:r>
      <w:r w:rsidR="008601CE">
        <w:rPr>
          <w:rFonts w:hAnsi="ＭＳ 明朝" w:hint="eastAsia"/>
          <w:sz w:val="21"/>
          <w:szCs w:val="20"/>
          <w:u w:val="single"/>
        </w:rPr>
        <w:t xml:space="preserve">　　</w:t>
      </w:r>
      <w:r w:rsidRPr="004870F3">
        <w:rPr>
          <w:rFonts w:hAnsi="ＭＳ 明朝" w:hint="eastAsia"/>
          <w:sz w:val="21"/>
          <w:szCs w:val="20"/>
          <w:u w:val="single"/>
        </w:rPr>
        <w:t xml:space="preserve">　年頃</w:t>
      </w:r>
      <w:r>
        <w:rPr>
          <w:rFonts w:hAnsi="ＭＳ 明朝"/>
          <w:sz w:val="21"/>
          <w:szCs w:val="20"/>
        </w:rPr>
        <w:t xml:space="preserve"> </w:t>
      </w:r>
      <w:r>
        <w:rPr>
          <w:rFonts w:hAnsi="ＭＳ 明朝" w:hint="eastAsia"/>
          <w:sz w:val="21"/>
          <w:szCs w:val="20"/>
        </w:rPr>
        <w:t xml:space="preserve">　</w:t>
      </w:r>
      <w:r w:rsidRPr="00FE7170">
        <w:rPr>
          <w:rFonts w:hAnsi="ＭＳ 明朝"/>
          <w:sz w:val="21"/>
          <w:szCs w:val="20"/>
        </w:rPr>
        <w:t>(</w:t>
      </w:r>
      <w:r w:rsidRPr="00FE7170">
        <w:rPr>
          <w:rFonts w:hAnsi="ＭＳ 明朝" w:hint="eastAsia"/>
          <w:sz w:val="21"/>
          <w:szCs w:val="20"/>
        </w:rPr>
        <w:t>2.</w:t>
      </w:r>
      <w:r>
        <w:rPr>
          <w:rFonts w:hAnsi="ＭＳ 明朝" w:hint="eastAsia"/>
          <w:sz w:val="21"/>
          <w:szCs w:val="20"/>
        </w:rPr>
        <w:t>建築面積</w:t>
      </w:r>
      <w:r w:rsidRPr="00FE7170">
        <w:rPr>
          <w:rFonts w:hAnsi="ＭＳ 明朝" w:hint="eastAsia"/>
          <w:sz w:val="21"/>
          <w:szCs w:val="20"/>
        </w:rPr>
        <w:t>)</w:t>
      </w:r>
      <w:r>
        <w:rPr>
          <w:rFonts w:hAnsi="ＭＳ 明朝" w:hint="eastAsia"/>
          <w:sz w:val="21"/>
          <w:szCs w:val="20"/>
          <w:u w:val="single"/>
        </w:rPr>
        <w:t xml:space="preserve">　　　　㎡</w:t>
      </w:r>
      <w:r w:rsidRPr="00FE7170">
        <w:rPr>
          <w:rFonts w:hAnsi="ＭＳ 明朝"/>
          <w:sz w:val="21"/>
          <w:szCs w:val="20"/>
        </w:rPr>
        <w:t xml:space="preserve"> </w:t>
      </w:r>
      <w:r>
        <w:rPr>
          <w:rFonts w:hAnsi="ＭＳ 明朝" w:hint="eastAsia"/>
          <w:sz w:val="21"/>
          <w:szCs w:val="20"/>
        </w:rPr>
        <w:t xml:space="preserve">　</w:t>
      </w:r>
      <w:r w:rsidRPr="00FE7170">
        <w:rPr>
          <w:rFonts w:hAnsi="ＭＳ 明朝"/>
          <w:sz w:val="21"/>
          <w:szCs w:val="20"/>
        </w:rPr>
        <w:t>(</w:t>
      </w:r>
      <w:r w:rsidR="008601CE">
        <w:rPr>
          <w:rFonts w:hAnsi="ＭＳ 明朝" w:hint="eastAsia"/>
          <w:sz w:val="21"/>
          <w:szCs w:val="20"/>
        </w:rPr>
        <w:t>3</w:t>
      </w:r>
      <w:r w:rsidRPr="00FE7170">
        <w:rPr>
          <w:rFonts w:hAnsi="ＭＳ 明朝" w:hint="eastAsia"/>
          <w:sz w:val="21"/>
          <w:szCs w:val="20"/>
        </w:rPr>
        <w:t>.</w:t>
      </w:r>
      <w:r>
        <w:rPr>
          <w:rFonts w:hAnsi="ＭＳ 明朝" w:hint="eastAsia"/>
          <w:sz w:val="21"/>
          <w:szCs w:val="20"/>
        </w:rPr>
        <w:t>延べ床面積</w:t>
      </w:r>
      <w:r w:rsidRPr="00FE7170">
        <w:rPr>
          <w:rFonts w:hAnsi="ＭＳ 明朝" w:hint="eastAsia"/>
          <w:sz w:val="21"/>
          <w:szCs w:val="20"/>
        </w:rPr>
        <w:t>)</w:t>
      </w:r>
      <w:r>
        <w:rPr>
          <w:rFonts w:hAnsi="ＭＳ 明朝" w:hint="eastAsia"/>
          <w:sz w:val="21"/>
          <w:szCs w:val="20"/>
          <w:u w:val="single"/>
        </w:rPr>
        <w:t xml:space="preserve">　　　　㎡</w:t>
      </w:r>
    </w:p>
    <w:p w14:paraId="7A0D64B1" w14:textId="77777777" w:rsidR="004870F3" w:rsidRPr="004870F3" w:rsidRDefault="008601CE" w:rsidP="004870F3">
      <w:pPr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【２</w:t>
      </w:r>
      <w:r w:rsidR="004870F3" w:rsidRPr="004870F3">
        <w:rPr>
          <w:rFonts w:hAnsi="ＭＳ 明朝" w:hint="eastAsia"/>
          <w:sz w:val="21"/>
          <w:szCs w:val="20"/>
        </w:rPr>
        <w:t>．増築部分】</w:t>
      </w:r>
    </w:p>
    <w:p w14:paraId="6EDCD7A7" w14:textId="77777777" w:rsidR="004870F3" w:rsidRPr="004870F3" w:rsidRDefault="004870F3" w:rsidP="008601CE">
      <w:pPr>
        <w:ind w:firstLineChars="100" w:firstLine="241"/>
        <w:rPr>
          <w:rFonts w:hAnsi="ＭＳ 明朝"/>
          <w:sz w:val="21"/>
          <w:szCs w:val="20"/>
        </w:rPr>
      </w:pPr>
      <w:r w:rsidRPr="004870F3">
        <w:rPr>
          <w:rFonts w:hAnsi="ＭＳ 明朝"/>
          <w:sz w:val="21"/>
          <w:szCs w:val="20"/>
        </w:rPr>
        <w:t>(</w:t>
      </w:r>
      <w:r w:rsidRPr="004870F3">
        <w:rPr>
          <w:rFonts w:hAnsi="ＭＳ 明朝" w:hint="eastAsia"/>
          <w:sz w:val="21"/>
          <w:szCs w:val="20"/>
        </w:rPr>
        <w:t xml:space="preserve">1.増築時期)　　</w:t>
      </w:r>
      <w:r w:rsidRPr="004870F3">
        <w:rPr>
          <w:rFonts w:hAnsi="ＭＳ 明朝" w:hint="eastAsia"/>
          <w:sz w:val="21"/>
          <w:szCs w:val="20"/>
          <w:u w:val="single"/>
        </w:rPr>
        <w:t>①　　　　年頃</w:t>
      </w:r>
      <w:r w:rsidRPr="004870F3">
        <w:rPr>
          <w:rFonts w:hAnsi="ＭＳ 明朝" w:hint="eastAsia"/>
          <w:sz w:val="21"/>
          <w:szCs w:val="20"/>
        </w:rPr>
        <w:t xml:space="preserve">　　　</w:t>
      </w:r>
      <w:r w:rsidRPr="004870F3">
        <w:rPr>
          <w:rFonts w:hAnsi="ＭＳ 明朝" w:hint="eastAsia"/>
          <w:sz w:val="21"/>
          <w:szCs w:val="20"/>
          <w:u w:val="single"/>
        </w:rPr>
        <w:t>②　　　　年頃</w:t>
      </w:r>
      <w:r w:rsidRPr="004870F3">
        <w:rPr>
          <w:rFonts w:hAnsi="ＭＳ 明朝" w:hint="eastAsia"/>
          <w:sz w:val="21"/>
          <w:szCs w:val="20"/>
        </w:rPr>
        <w:t xml:space="preserve">　　　</w:t>
      </w:r>
      <w:r w:rsidRPr="004870F3">
        <w:rPr>
          <w:rFonts w:hAnsi="ＭＳ 明朝" w:hint="eastAsia"/>
          <w:sz w:val="21"/>
          <w:szCs w:val="20"/>
          <w:u w:val="single"/>
        </w:rPr>
        <w:t>③　　　　年頃</w:t>
      </w:r>
    </w:p>
    <w:p w14:paraId="294A1D87" w14:textId="77777777" w:rsidR="00FE7170" w:rsidRDefault="004870F3" w:rsidP="008601CE">
      <w:pPr>
        <w:ind w:firstLineChars="100" w:firstLine="241"/>
        <w:rPr>
          <w:rFonts w:hAnsi="ＭＳ 明朝"/>
          <w:sz w:val="21"/>
          <w:szCs w:val="20"/>
        </w:rPr>
      </w:pPr>
      <w:r w:rsidRPr="004870F3">
        <w:rPr>
          <w:rFonts w:hAnsi="ＭＳ 明朝" w:hint="eastAsia"/>
          <w:sz w:val="21"/>
          <w:szCs w:val="20"/>
        </w:rPr>
        <w:t xml:space="preserve">(2.増築面積)　　</w:t>
      </w:r>
      <w:r w:rsidRPr="004870F3">
        <w:rPr>
          <w:rFonts w:hAnsi="ＭＳ 明朝" w:hint="eastAsia"/>
          <w:sz w:val="21"/>
          <w:szCs w:val="20"/>
          <w:u w:val="single"/>
        </w:rPr>
        <w:t>①　　　　　㎡</w:t>
      </w:r>
      <w:r w:rsidRPr="004870F3">
        <w:rPr>
          <w:rFonts w:hAnsi="ＭＳ 明朝" w:hint="eastAsia"/>
          <w:sz w:val="21"/>
          <w:szCs w:val="20"/>
        </w:rPr>
        <w:t xml:space="preserve">　　　</w:t>
      </w:r>
      <w:r w:rsidRPr="004870F3">
        <w:rPr>
          <w:rFonts w:hAnsi="ＭＳ 明朝" w:hint="eastAsia"/>
          <w:sz w:val="21"/>
          <w:szCs w:val="20"/>
          <w:u w:val="single"/>
        </w:rPr>
        <w:t>②　　　　　㎡</w:t>
      </w:r>
      <w:r w:rsidRPr="004870F3">
        <w:rPr>
          <w:rFonts w:hAnsi="ＭＳ 明朝" w:hint="eastAsia"/>
          <w:sz w:val="21"/>
          <w:szCs w:val="20"/>
        </w:rPr>
        <w:t xml:space="preserve">　　　</w:t>
      </w:r>
      <w:r w:rsidRPr="004870F3">
        <w:rPr>
          <w:rFonts w:hAnsi="ＭＳ 明朝" w:hint="eastAsia"/>
          <w:sz w:val="21"/>
          <w:szCs w:val="20"/>
          <w:u w:val="single"/>
        </w:rPr>
        <w:t>③　　　　　㎡</w:t>
      </w:r>
    </w:p>
    <w:p w14:paraId="1B5B8143" w14:textId="77777777" w:rsidR="004870F3" w:rsidRPr="004870F3" w:rsidRDefault="008601CE" w:rsidP="004870F3">
      <w:pPr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【３</w:t>
      </w:r>
      <w:r w:rsidR="004870F3" w:rsidRPr="004870F3">
        <w:rPr>
          <w:rFonts w:hAnsi="ＭＳ 明朝" w:hint="eastAsia"/>
          <w:sz w:val="21"/>
          <w:szCs w:val="20"/>
        </w:rPr>
        <w:t>．調査者】</w:t>
      </w:r>
    </w:p>
    <w:p w14:paraId="207AAA2E" w14:textId="77777777" w:rsidR="004870F3" w:rsidRPr="004870F3" w:rsidRDefault="004870F3" w:rsidP="008601CE">
      <w:pPr>
        <w:ind w:firstLineChars="100" w:firstLine="241"/>
        <w:rPr>
          <w:rFonts w:hAnsi="ＭＳ 明朝"/>
          <w:sz w:val="21"/>
          <w:szCs w:val="20"/>
        </w:rPr>
      </w:pPr>
      <w:r w:rsidRPr="004870F3">
        <w:rPr>
          <w:rFonts w:hAnsi="ＭＳ 明朝"/>
          <w:sz w:val="21"/>
          <w:szCs w:val="20"/>
        </w:rPr>
        <w:t>(</w:t>
      </w:r>
      <w:r w:rsidRPr="004870F3">
        <w:rPr>
          <w:rFonts w:hAnsi="ＭＳ 明朝" w:hint="eastAsia"/>
          <w:sz w:val="21"/>
          <w:szCs w:val="20"/>
        </w:rPr>
        <w:t>1</w:t>
      </w:r>
      <w:r w:rsidRPr="004870F3">
        <w:rPr>
          <w:rFonts w:hAnsi="ＭＳ 明朝"/>
          <w:sz w:val="21"/>
          <w:szCs w:val="20"/>
        </w:rPr>
        <w:t>.</w:t>
      </w:r>
      <w:r w:rsidRPr="004870F3">
        <w:rPr>
          <w:rFonts w:hAnsi="ＭＳ 明朝" w:hint="eastAsia"/>
          <w:sz w:val="21"/>
          <w:szCs w:val="20"/>
        </w:rPr>
        <w:t>資格)</w:t>
      </w:r>
      <w:r w:rsidR="00FE7170">
        <w:rPr>
          <w:rFonts w:hAnsi="ＭＳ 明朝" w:hint="eastAsia"/>
          <w:sz w:val="21"/>
          <w:szCs w:val="20"/>
        </w:rPr>
        <w:t xml:space="preserve">（　</w:t>
      </w:r>
      <w:r w:rsidRPr="004870F3">
        <w:rPr>
          <w:rFonts w:hAnsi="ＭＳ 明朝" w:hint="eastAsia"/>
          <w:sz w:val="21"/>
          <w:szCs w:val="20"/>
        </w:rPr>
        <w:t xml:space="preserve">　）建築士　（　　　）登録第　  　　　　号</w:t>
      </w:r>
    </w:p>
    <w:p w14:paraId="1CDF5B17" w14:textId="77777777" w:rsidR="004870F3" w:rsidRPr="004870F3" w:rsidRDefault="004870F3" w:rsidP="008601CE">
      <w:pPr>
        <w:ind w:firstLineChars="100" w:firstLine="241"/>
        <w:rPr>
          <w:rFonts w:hAnsi="ＭＳ 明朝"/>
          <w:sz w:val="21"/>
          <w:szCs w:val="20"/>
        </w:rPr>
      </w:pPr>
      <w:r w:rsidRPr="004870F3">
        <w:rPr>
          <w:rFonts w:hAnsi="ＭＳ 明朝" w:hint="eastAsia"/>
          <w:sz w:val="21"/>
          <w:szCs w:val="20"/>
        </w:rPr>
        <w:t>(2</w:t>
      </w:r>
      <w:r w:rsidRPr="004870F3">
        <w:rPr>
          <w:rFonts w:hAnsi="ＭＳ 明朝"/>
          <w:sz w:val="21"/>
          <w:szCs w:val="20"/>
        </w:rPr>
        <w:t>.</w:t>
      </w:r>
      <w:r w:rsidRPr="004870F3">
        <w:rPr>
          <w:rFonts w:hAnsi="ＭＳ 明朝" w:hint="eastAsia"/>
          <w:sz w:val="21"/>
          <w:szCs w:val="20"/>
        </w:rPr>
        <w:t>氏名)</w:t>
      </w:r>
    </w:p>
    <w:p w14:paraId="3FB6338F" w14:textId="77777777" w:rsidR="004870F3" w:rsidRDefault="004870F3" w:rsidP="008601CE">
      <w:pPr>
        <w:ind w:firstLineChars="100" w:firstLine="241"/>
        <w:rPr>
          <w:rFonts w:hAnsi="ＭＳ 明朝"/>
          <w:sz w:val="21"/>
          <w:szCs w:val="20"/>
        </w:rPr>
      </w:pPr>
      <w:r w:rsidRPr="004870F3">
        <w:rPr>
          <w:rFonts w:hAnsi="ＭＳ 明朝" w:hint="eastAsia"/>
          <w:sz w:val="21"/>
          <w:szCs w:val="20"/>
        </w:rPr>
        <w:t>(3</w:t>
      </w:r>
      <w:r w:rsidRPr="004870F3">
        <w:rPr>
          <w:rFonts w:hAnsi="ＭＳ 明朝"/>
          <w:sz w:val="21"/>
          <w:szCs w:val="20"/>
        </w:rPr>
        <w:t>.</w:t>
      </w:r>
      <w:r w:rsidRPr="004870F3">
        <w:rPr>
          <w:rFonts w:hAnsi="ＭＳ 明朝" w:hint="eastAsia"/>
          <w:sz w:val="21"/>
          <w:szCs w:val="20"/>
        </w:rPr>
        <w:t>建築士事務所名)</w:t>
      </w:r>
      <w:r>
        <w:rPr>
          <w:rFonts w:hAnsi="ＭＳ 明朝" w:hint="eastAsia"/>
          <w:sz w:val="21"/>
          <w:szCs w:val="20"/>
        </w:rPr>
        <w:t>（</w:t>
      </w:r>
      <w:r w:rsidR="00FE7170">
        <w:rPr>
          <w:rFonts w:hAnsi="ＭＳ 明朝" w:hint="eastAsia"/>
          <w:sz w:val="21"/>
          <w:szCs w:val="20"/>
        </w:rPr>
        <w:t xml:space="preserve">　　）建築士事務所（　　　）知事登録第（　</w:t>
      </w:r>
      <w:r>
        <w:rPr>
          <w:rFonts w:hAnsi="ＭＳ 明朝" w:hint="eastAsia"/>
          <w:sz w:val="21"/>
          <w:szCs w:val="20"/>
        </w:rPr>
        <w:t xml:space="preserve">）第　　</w:t>
      </w:r>
      <w:r w:rsidRPr="004870F3">
        <w:rPr>
          <w:rFonts w:hAnsi="ＭＳ 明朝" w:hint="eastAsia"/>
          <w:sz w:val="21"/>
          <w:szCs w:val="20"/>
        </w:rPr>
        <w:t xml:space="preserve">　</w:t>
      </w:r>
      <w:r w:rsidR="008601CE">
        <w:rPr>
          <w:rFonts w:hAnsi="ＭＳ 明朝" w:hint="eastAsia"/>
          <w:sz w:val="21"/>
          <w:szCs w:val="20"/>
        </w:rPr>
        <w:t xml:space="preserve">　　</w:t>
      </w:r>
      <w:r w:rsidRPr="004870F3">
        <w:rPr>
          <w:rFonts w:hAnsi="ＭＳ 明朝" w:hint="eastAsia"/>
          <w:sz w:val="21"/>
          <w:szCs w:val="20"/>
        </w:rPr>
        <w:t>号</w:t>
      </w:r>
    </w:p>
    <w:p w14:paraId="4BE4C340" w14:textId="77777777" w:rsidR="0077764F" w:rsidRPr="004870F3" w:rsidRDefault="0077764F" w:rsidP="008601CE">
      <w:pPr>
        <w:ind w:firstLineChars="100" w:firstLine="241"/>
        <w:rPr>
          <w:rFonts w:hAnsi="ＭＳ 明朝"/>
          <w:sz w:val="21"/>
          <w:szCs w:val="20"/>
        </w:rPr>
      </w:pPr>
    </w:p>
    <w:p w14:paraId="222340F9" w14:textId="77777777" w:rsidR="00FE7170" w:rsidRDefault="004870F3" w:rsidP="008601CE">
      <w:pPr>
        <w:ind w:firstLineChars="100" w:firstLine="241"/>
        <w:rPr>
          <w:rFonts w:hAnsi="ＭＳ 明朝"/>
          <w:sz w:val="21"/>
          <w:szCs w:val="20"/>
        </w:rPr>
      </w:pPr>
      <w:r w:rsidRPr="004870F3">
        <w:rPr>
          <w:rFonts w:hAnsi="ＭＳ 明朝" w:hint="eastAsia"/>
          <w:sz w:val="21"/>
          <w:szCs w:val="20"/>
        </w:rPr>
        <w:t>(4</w:t>
      </w:r>
      <w:r w:rsidRPr="004870F3">
        <w:rPr>
          <w:rFonts w:hAnsi="ＭＳ 明朝"/>
          <w:sz w:val="21"/>
          <w:szCs w:val="20"/>
        </w:rPr>
        <w:t>.</w:t>
      </w:r>
      <w:r w:rsidRPr="004870F3">
        <w:rPr>
          <w:rFonts w:hAnsi="ＭＳ 明朝" w:hint="eastAsia"/>
          <w:sz w:val="21"/>
          <w:szCs w:val="20"/>
        </w:rPr>
        <w:t>電話番号)</w:t>
      </w:r>
    </w:p>
    <w:p w14:paraId="3D805850" w14:textId="77777777" w:rsidR="004870F3" w:rsidRPr="004870F3" w:rsidRDefault="008601CE" w:rsidP="004870F3">
      <w:pPr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【４</w:t>
      </w:r>
      <w:r w:rsidR="004870F3" w:rsidRPr="004870F3">
        <w:rPr>
          <w:rFonts w:hAnsi="ＭＳ 明朝" w:hint="eastAsia"/>
          <w:sz w:val="21"/>
          <w:szCs w:val="20"/>
        </w:rPr>
        <w:t>．調査事項】</w:t>
      </w:r>
    </w:p>
    <w:p w14:paraId="7FC8D651" w14:textId="77777777" w:rsidR="004870F3" w:rsidRPr="004870F3" w:rsidRDefault="004870F3" w:rsidP="00D446DC">
      <w:pPr>
        <w:ind w:firstLineChars="100" w:firstLine="241"/>
        <w:rPr>
          <w:rFonts w:hAnsi="ＭＳ 明朝"/>
          <w:sz w:val="21"/>
          <w:szCs w:val="20"/>
        </w:rPr>
      </w:pPr>
      <w:r w:rsidRPr="004870F3">
        <w:rPr>
          <w:rFonts w:hAnsi="ＭＳ 明朝" w:hint="eastAsia"/>
          <w:sz w:val="21"/>
          <w:szCs w:val="20"/>
        </w:rPr>
        <w:t>(1.敷地情報)</w:t>
      </w:r>
    </w:p>
    <w:p w14:paraId="56D2D8C9" w14:textId="07D1766E" w:rsidR="004870F3" w:rsidRPr="004870F3" w:rsidRDefault="004870F3" w:rsidP="00D446DC">
      <w:pPr>
        <w:ind w:firstLineChars="150" w:firstLine="361"/>
        <w:rPr>
          <w:rFonts w:hAnsi="ＭＳ 明朝"/>
          <w:sz w:val="21"/>
          <w:szCs w:val="20"/>
        </w:rPr>
      </w:pPr>
      <w:r w:rsidRPr="004870F3">
        <w:rPr>
          <w:rFonts w:hAnsi="ＭＳ 明朝" w:hint="eastAsia"/>
          <w:sz w:val="21"/>
          <w:szCs w:val="20"/>
        </w:rPr>
        <w:t>①用途地域</w:t>
      </w:r>
      <w:r w:rsidRPr="004870F3">
        <w:rPr>
          <w:rFonts w:hAnsi="ＭＳ 明朝" w:hint="eastAsia"/>
          <w:sz w:val="21"/>
          <w:szCs w:val="20"/>
          <w:u w:val="single"/>
        </w:rPr>
        <w:t xml:space="preserve">　</w:t>
      </w:r>
      <w:r>
        <w:rPr>
          <w:rFonts w:hAnsi="ＭＳ 明朝" w:hint="eastAsia"/>
          <w:sz w:val="21"/>
          <w:szCs w:val="20"/>
          <w:u w:val="single"/>
        </w:rPr>
        <w:t xml:space="preserve">　　</w:t>
      </w:r>
      <w:r w:rsidR="00FE7170">
        <w:rPr>
          <w:rFonts w:hAnsi="ＭＳ 明朝" w:hint="eastAsia"/>
          <w:sz w:val="21"/>
          <w:szCs w:val="20"/>
          <w:u w:val="single"/>
        </w:rPr>
        <w:t xml:space="preserve">　</w:t>
      </w:r>
      <w:r w:rsidRPr="004870F3">
        <w:rPr>
          <w:rFonts w:hAnsi="ＭＳ 明朝" w:hint="eastAsia"/>
          <w:sz w:val="21"/>
          <w:szCs w:val="20"/>
          <w:u w:val="single"/>
        </w:rPr>
        <w:t xml:space="preserve">　</w:t>
      </w:r>
      <w:r w:rsidR="00FE7170">
        <w:rPr>
          <w:rFonts w:hAnsi="ＭＳ 明朝" w:hint="eastAsia"/>
          <w:sz w:val="21"/>
          <w:szCs w:val="20"/>
          <w:u w:val="single"/>
        </w:rPr>
        <w:t xml:space="preserve">　　　　</w:t>
      </w:r>
      <w:r w:rsidRPr="004870F3">
        <w:rPr>
          <w:rFonts w:hAnsi="ＭＳ 明朝" w:hint="eastAsia"/>
          <w:sz w:val="21"/>
          <w:szCs w:val="20"/>
        </w:rPr>
        <w:t xml:space="preserve">　指定建ぺい率</w:t>
      </w:r>
      <w:r w:rsidR="00FE7170">
        <w:rPr>
          <w:rFonts w:hAnsi="ＭＳ 明朝" w:hint="eastAsia"/>
          <w:sz w:val="21"/>
          <w:szCs w:val="20"/>
          <w:u w:val="single"/>
        </w:rPr>
        <w:t xml:space="preserve">　　　</w:t>
      </w:r>
      <w:r w:rsidRPr="004870F3">
        <w:rPr>
          <w:rFonts w:hAnsi="ＭＳ 明朝" w:hint="eastAsia"/>
          <w:sz w:val="21"/>
          <w:szCs w:val="20"/>
          <w:u w:val="single"/>
        </w:rPr>
        <w:t>％</w:t>
      </w:r>
      <w:r w:rsidR="00FE7170">
        <w:rPr>
          <w:rFonts w:hAnsi="ＭＳ 明朝" w:hint="eastAsia"/>
          <w:sz w:val="21"/>
          <w:szCs w:val="20"/>
        </w:rPr>
        <w:t xml:space="preserve">　</w:t>
      </w:r>
      <w:r w:rsidRPr="004870F3">
        <w:rPr>
          <w:rFonts w:hAnsi="ＭＳ 明朝" w:hint="eastAsia"/>
          <w:sz w:val="21"/>
          <w:szCs w:val="20"/>
        </w:rPr>
        <w:t>指定容積率</w:t>
      </w:r>
      <w:r w:rsidR="00FE7170">
        <w:rPr>
          <w:rFonts w:hAnsi="ＭＳ 明朝" w:hint="eastAsia"/>
          <w:sz w:val="21"/>
          <w:szCs w:val="20"/>
          <w:u w:val="single"/>
        </w:rPr>
        <w:t xml:space="preserve">　　　</w:t>
      </w:r>
      <w:r w:rsidRPr="004870F3">
        <w:rPr>
          <w:rFonts w:hAnsi="ＭＳ 明朝" w:hint="eastAsia"/>
          <w:sz w:val="21"/>
          <w:szCs w:val="20"/>
          <w:u w:val="single"/>
        </w:rPr>
        <w:t>％</w:t>
      </w:r>
    </w:p>
    <w:p w14:paraId="71D37E7E" w14:textId="09B90559" w:rsidR="004870F3" w:rsidRPr="004870F3" w:rsidRDefault="004870F3" w:rsidP="00D446DC">
      <w:pPr>
        <w:ind w:firstLineChars="150" w:firstLine="361"/>
        <w:rPr>
          <w:rFonts w:hAnsi="ＭＳ 明朝"/>
          <w:sz w:val="21"/>
          <w:szCs w:val="20"/>
        </w:rPr>
      </w:pPr>
      <w:r w:rsidRPr="004870F3">
        <w:rPr>
          <w:rFonts w:hAnsi="ＭＳ 明朝" w:hint="eastAsia"/>
          <w:sz w:val="21"/>
          <w:szCs w:val="20"/>
        </w:rPr>
        <w:t xml:space="preserve">②前面道路幅員　</w:t>
      </w:r>
      <w:r w:rsidR="00FE7170">
        <w:rPr>
          <w:rFonts w:hAnsi="ＭＳ 明朝" w:hint="eastAsia"/>
          <w:sz w:val="21"/>
          <w:szCs w:val="20"/>
          <w:u w:val="single"/>
        </w:rPr>
        <w:t xml:space="preserve">　　　</w:t>
      </w:r>
      <w:r w:rsidRPr="004870F3">
        <w:rPr>
          <w:rFonts w:hAnsi="ＭＳ 明朝" w:hint="eastAsia"/>
          <w:sz w:val="21"/>
          <w:szCs w:val="20"/>
          <w:u w:val="single"/>
        </w:rPr>
        <w:t xml:space="preserve">　ｍ</w:t>
      </w:r>
      <w:r w:rsidRPr="004870F3">
        <w:rPr>
          <w:rFonts w:hAnsi="ＭＳ 明朝" w:hint="eastAsia"/>
          <w:sz w:val="21"/>
          <w:szCs w:val="20"/>
        </w:rPr>
        <w:t xml:space="preserve">　　③角地緩和の適用　□有　□無</w:t>
      </w:r>
    </w:p>
    <w:p w14:paraId="59A8A20E" w14:textId="77777777" w:rsidR="004870F3" w:rsidRPr="004870F3" w:rsidRDefault="004870F3" w:rsidP="00D446DC">
      <w:pPr>
        <w:ind w:firstLineChars="100" w:firstLine="241"/>
        <w:rPr>
          <w:rFonts w:hAnsi="ＭＳ 明朝"/>
          <w:sz w:val="21"/>
          <w:szCs w:val="20"/>
        </w:rPr>
      </w:pPr>
      <w:r w:rsidRPr="004870F3">
        <w:rPr>
          <w:rFonts w:hAnsi="ＭＳ 明朝" w:hint="eastAsia"/>
          <w:sz w:val="21"/>
          <w:szCs w:val="20"/>
        </w:rPr>
        <w:t>(2.面積)</w:t>
      </w:r>
    </w:p>
    <w:p w14:paraId="355DDDB6" w14:textId="77777777" w:rsidR="00366DB3" w:rsidRDefault="004870F3" w:rsidP="00D446DC">
      <w:pPr>
        <w:ind w:firstLineChars="150" w:firstLine="361"/>
        <w:rPr>
          <w:rFonts w:hAnsi="ＭＳ 明朝"/>
          <w:sz w:val="21"/>
          <w:szCs w:val="20"/>
          <w:u w:val="single"/>
        </w:rPr>
      </w:pPr>
      <w:r w:rsidRPr="004870F3">
        <w:rPr>
          <w:rFonts w:hAnsi="ＭＳ 明朝" w:hint="eastAsia"/>
          <w:sz w:val="21"/>
          <w:szCs w:val="20"/>
        </w:rPr>
        <w:t xml:space="preserve">①敷地面積　</w:t>
      </w:r>
      <w:r w:rsidRPr="004870F3">
        <w:rPr>
          <w:rFonts w:hAnsi="ＭＳ 明朝" w:hint="eastAsia"/>
          <w:sz w:val="21"/>
          <w:szCs w:val="20"/>
          <w:u w:val="single"/>
        </w:rPr>
        <w:t xml:space="preserve">　　　　㎡</w:t>
      </w:r>
    </w:p>
    <w:p w14:paraId="6D0F54CC" w14:textId="77777777" w:rsidR="00366DB3" w:rsidRPr="004870F3" w:rsidRDefault="008601CE" w:rsidP="00D446DC">
      <w:pPr>
        <w:ind w:firstLineChars="150" w:firstLine="361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②</w:t>
      </w:r>
      <w:r w:rsidR="004870F3" w:rsidRPr="004870F3">
        <w:rPr>
          <w:rFonts w:hAnsi="ＭＳ 明朝" w:hint="eastAsia"/>
          <w:sz w:val="21"/>
          <w:szCs w:val="20"/>
        </w:rPr>
        <w:t>建ぺい率</w:t>
      </w:r>
      <w:r w:rsidR="00874BDE">
        <w:rPr>
          <w:rFonts w:hAnsi="ＭＳ 明朝" w:hint="eastAsia"/>
          <w:sz w:val="21"/>
          <w:szCs w:val="20"/>
        </w:rPr>
        <w:t xml:space="preserve">　</w:t>
      </w:r>
      <w:r w:rsidR="00366DB3">
        <w:rPr>
          <w:rFonts w:hAnsi="ＭＳ 明朝" w:hint="eastAsia"/>
          <w:sz w:val="21"/>
          <w:szCs w:val="20"/>
        </w:rPr>
        <w:t xml:space="preserve">　</w:t>
      </w:r>
      <w:r w:rsidR="00874BDE">
        <w:rPr>
          <w:rFonts w:hAnsi="ＭＳ 明朝" w:hint="eastAsia"/>
          <w:sz w:val="21"/>
          <w:szCs w:val="20"/>
          <w:u w:val="single"/>
        </w:rPr>
        <w:t>建築面積</w:t>
      </w:r>
      <w:r w:rsidR="00366DB3" w:rsidRPr="004870F3">
        <w:rPr>
          <w:rFonts w:hAnsi="ＭＳ 明朝" w:hint="eastAsia"/>
          <w:sz w:val="21"/>
          <w:szCs w:val="20"/>
          <w:u w:val="single"/>
        </w:rPr>
        <w:t xml:space="preserve">（現況）　　</w:t>
      </w:r>
      <w:r w:rsidR="00874BDE">
        <w:rPr>
          <w:rFonts w:hAnsi="ＭＳ 明朝" w:hint="eastAsia"/>
          <w:sz w:val="21"/>
          <w:szCs w:val="20"/>
          <w:u w:val="single"/>
        </w:rPr>
        <w:t xml:space="preserve">　</w:t>
      </w:r>
      <w:r w:rsidR="00366DB3" w:rsidRPr="004870F3">
        <w:rPr>
          <w:rFonts w:hAnsi="ＭＳ 明朝" w:hint="eastAsia"/>
          <w:sz w:val="21"/>
          <w:szCs w:val="20"/>
          <w:u w:val="single"/>
        </w:rPr>
        <w:t xml:space="preserve">　　㎡</w:t>
      </w:r>
    </w:p>
    <w:p w14:paraId="00351378" w14:textId="77777777" w:rsidR="004870F3" w:rsidRPr="004870F3" w:rsidRDefault="004870F3" w:rsidP="004870F3">
      <w:pPr>
        <w:rPr>
          <w:rFonts w:hAnsi="ＭＳ 明朝"/>
          <w:sz w:val="21"/>
          <w:szCs w:val="20"/>
        </w:rPr>
      </w:pPr>
      <w:r w:rsidRPr="004870F3">
        <w:rPr>
          <w:rFonts w:hAnsi="ＭＳ 明朝" w:hint="eastAsia"/>
          <w:sz w:val="21"/>
          <w:szCs w:val="20"/>
        </w:rPr>
        <w:t xml:space="preserve">　</w:t>
      </w:r>
      <w:r w:rsidR="008601CE">
        <w:rPr>
          <w:rFonts w:hAnsi="ＭＳ 明朝" w:hint="eastAsia"/>
          <w:sz w:val="21"/>
          <w:szCs w:val="20"/>
        </w:rPr>
        <w:t xml:space="preserve">　</w:t>
      </w:r>
      <w:r w:rsidR="00D446DC">
        <w:rPr>
          <w:rFonts w:hAnsi="ＭＳ 明朝" w:hint="eastAsia"/>
          <w:sz w:val="21"/>
          <w:szCs w:val="20"/>
        </w:rPr>
        <w:t xml:space="preserve"> </w:t>
      </w:r>
      <w:r w:rsidRPr="004870F3">
        <w:rPr>
          <w:rFonts w:hAnsi="ＭＳ 明朝" w:hint="eastAsia"/>
          <w:sz w:val="21"/>
          <w:szCs w:val="20"/>
          <w:u w:val="single"/>
        </w:rPr>
        <w:t>現況　　　　　％</w:t>
      </w:r>
      <w:r w:rsidRPr="004870F3">
        <w:rPr>
          <w:rFonts w:hAnsi="ＭＳ 明朝" w:hint="eastAsia"/>
          <w:sz w:val="21"/>
          <w:szCs w:val="20"/>
        </w:rPr>
        <w:t xml:space="preserve">　</w:t>
      </w:r>
      <w:r w:rsidR="00874BDE">
        <w:rPr>
          <w:rFonts w:hAnsi="ＭＳ 明朝" w:hint="eastAsia"/>
          <w:sz w:val="21"/>
          <w:szCs w:val="20"/>
        </w:rPr>
        <w:t xml:space="preserve">　</w:t>
      </w:r>
      <w:r w:rsidRPr="004870F3">
        <w:rPr>
          <w:rFonts w:hAnsi="ＭＳ 明朝" w:hint="eastAsia"/>
          <w:sz w:val="21"/>
          <w:szCs w:val="20"/>
          <w:u w:val="single"/>
        </w:rPr>
        <w:t>建ぺい率の限度　　　　％</w:t>
      </w:r>
      <w:r>
        <w:rPr>
          <w:rFonts w:hAnsi="ＭＳ 明朝" w:hint="eastAsia"/>
          <w:sz w:val="21"/>
          <w:szCs w:val="20"/>
        </w:rPr>
        <w:t xml:space="preserve">　</w:t>
      </w:r>
      <w:r w:rsidR="00874BDE">
        <w:rPr>
          <w:rFonts w:hAnsi="ＭＳ 明朝" w:hint="eastAsia"/>
          <w:sz w:val="21"/>
          <w:szCs w:val="20"/>
        </w:rPr>
        <w:t xml:space="preserve">　</w:t>
      </w:r>
      <w:r w:rsidR="00257642">
        <w:rPr>
          <w:rFonts w:hAnsi="ＭＳ 明朝" w:hint="eastAsia"/>
          <w:sz w:val="21"/>
          <w:szCs w:val="20"/>
        </w:rPr>
        <w:t>□適　□不適</w:t>
      </w:r>
    </w:p>
    <w:p w14:paraId="0F3891BA" w14:textId="086828E5" w:rsidR="00FE7170" w:rsidRDefault="008601CE" w:rsidP="00D446DC">
      <w:pPr>
        <w:ind w:firstLineChars="150" w:firstLine="361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③</w:t>
      </w:r>
      <w:r w:rsidR="004870F3" w:rsidRPr="004870F3">
        <w:rPr>
          <w:rFonts w:hAnsi="ＭＳ 明朝" w:hint="eastAsia"/>
          <w:sz w:val="21"/>
          <w:szCs w:val="20"/>
        </w:rPr>
        <w:t>容積率</w:t>
      </w:r>
      <w:r w:rsidR="00874BDE">
        <w:rPr>
          <w:rFonts w:hAnsi="ＭＳ 明朝" w:hint="eastAsia"/>
          <w:sz w:val="21"/>
          <w:szCs w:val="20"/>
        </w:rPr>
        <w:t xml:space="preserve">　　　</w:t>
      </w:r>
      <w:r w:rsidR="00874BDE" w:rsidRPr="00874BDE">
        <w:rPr>
          <w:rFonts w:hAnsi="ＭＳ 明朝" w:hint="eastAsia"/>
          <w:sz w:val="21"/>
          <w:szCs w:val="20"/>
          <w:u w:val="single"/>
        </w:rPr>
        <w:t>延べ床面積</w:t>
      </w:r>
      <w:r w:rsidR="00366DB3" w:rsidRPr="004870F3">
        <w:rPr>
          <w:rFonts w:hAnsi="ＭＳ 明朝" w:hint="eastAsia"/>
          <w:sz w:val="21"/>
          <w:szCs w:val="20"/>
          <w:u w:val="single"/>
        </w:rPr>
        <w:t>（現況）　　　　㎡</w:t>
      </w:r>
    </w:p>
    <w:p w14:paraId="083B49B8" w14:textId="77777777" w:rsidR="004870F3" w:rsidRPr="004870F3" w:rsidRDefault="004870F3" w:rsidP="00D446DC">
      <w:pPr>
        <w:ind w:firstLineChars="250" w:firstLine="602"/>
        <w:rPr>
          <w:rFonts w:hAnsi="ＭＳ 明朝"/>
          <w:sz w:val="21"/>
          <w:szCs w:val="20"/>
          <w:u w:val="single"/>
        </w:rPr>
      </w:pPr>
      <w:r w:rsidRPr="004870F3">
        <w:rPr>
          <w:rFonts w:hAnsi="ＭＳ 明朝" w:hint="eastAsia"/>
          <w:sz w:val="21"/>
          <w:szCs w:val="20"/>
          <w:u w:val="single"/>
        </w:rPr>
        <w:t>現況　　　　　％</w:t>
      </w:r>
      <w:r w:rsidRPr="004870F3">
        <w:rPr>
          <w:rFonts w:hAnsi="ＭＳ 明朝" w:hint="eastAsia"/>
          <w:sz w:val="21"/>
          <w:szCs w:val="20"/>
        </w:rPr>
        <w:t xml:space="preserve">　</w:t>
      </w:r>
      <w:r w:rsidR="00874BDE">
        <w:rPr>
          <w:rFonts w:hAnsi="ＭＳ 明朝" w:hint="eastAsia"/>
          <w:sz w:val="21"/>
          <w:szCs w:val="20"/>
        </w:rPr>
        <w:t xml:space="preserve">　</w:t>
      </w:r>
      <w:r w:rsidR="00FE7170">
        <w:rPr>
          <w:rFonts w:hAnsi="ＭＳ 明朝" w:hint="eastAsia"/>
          <w:sz w:val="21"/>
          <w:szCs w:val="20"/>
          <w:u w:val="single"/>
        </w:rPr>
        <w:t>容積</w:t>
      </w:r>
      <w:r w:rsidRPr="004870F3">
        <w:rPr>
          <w:rFonts w:hAnsi="ＭＳ 明朝" w:hint="eastAsia"/>
          <w:sz w:val="21"/>
          <w:szCs w:val="20"/>
          <w:u w:val="single"/>
        </w:rPr>
        <w:t xml:space="preserve">率の限度　　</w:t>
      </w:r>
      <w:r w:rsidR="00874BDE">
        <w:rPr>
          <w:rFonts w:hAnsi="ＭＳ 明朝" w:hint="eastAsia"/>
          <w:sz w:val="21"/>
          <w:szCs w:val="20"/>
          <w:u w:val="single"/>
        </w:rPr>
        <w:t xml:space="preserve">　</w:t>
      </w:r>
      <w:r w:rsidRPr="004870F3">
        <w:rPr>
          <w:rFonts w:hAnsi="ＭＳ 明朝" w:hint="eastAsia"/>
          <w:sz w:val="21"/>
          <w:szCs w:val="20"/>
          <w:u w:val="single"/>
        </w:rPr>
        <w:t xml:space="preserve">　　％</w:t>
      </w:r>
      <w:r w:rsidRPr="004870F3">
        <w:rPr>
          <w:rFonts w:hAnsi="ＭＳ 明朝" w:hint="eastAsia"/>
          <w:sz w:val="21"/>
          <w:szCs w:val="20"/>
        </w:rPr>
        <w:t xml:space="preserve">　</w:t>
      </w:r>
      <w:r w:rsidR="00874BDE">
        <w:rPr>
          <w:rFonts w:hAnsi="ＭＳ 明朝" w:hint="eastAsia"/>
          <w:sz w:val="21"/>
          <w:szCs w:val="20"/>
        </w:rPr>
        <w:t xml:space="preserve">　</w:t>
      </w:r>
      <w:r w:rsidR="00257642">
        <w:rPr>
          <w:rFonts w:hAnsi="ＭＳ 明朝" w:hint="eastAsia"/>
          <w:sz w:val="21"/>
          <w:szCs w:val="20"/>
        </w:rPr>
        <w:t>□適</w:t>
      </w:r>
      <w:r w:rsidRPr="004870F3">
        <w:rPr>
          <w:rFonts w:hAnsi="ＭＳ 明朝" w:hint="eastAsia"/>
          <w:sz w:val="21"/>
          <w:szCs w:val="20"/>
        </w:rPr>
        <w:t xml:space="preserve">　□不適</w:t>
      </w:r>
    </w:p>
    <w:p w14:paraId="6587BBB7" w14:textId="77777777" w:rsidR="004870F3" w:rsidRPr="004870F3" w:rsidRDefault="004870F3" w:rsidP="00D446DC">
      <w:pPr>
        <w:ind w:firstLineChars="100" w:firstLine="241"/>
        <w:rPr>
          <w:rFonts w:hAnsi="ＭＳ 明朝"/>
          <w:sz w:val="21"/>
          <w:szCs w:val="20"/>
        </w:rPr>
      </w:pPr>
      <w:r w:rsidRPr="004870F3">
        <w:rPr>
          <w:rFonts w:hAnsi="ＭＳ 明朝"/>
          <w:sz w:val="21"/>
          <w:szCs w:val="20"/>
        </w:rPr>
        <w:t>(3.</w:t>
      </w:r>
      <w:r w:rsidRPr="004870F3">
        <w:rPr>
          <w:rFonts w:hAnsi="ＭＳ 明朝" w:hint="eastAsia"/>
          <w:sz w:val="21"/>
          <w:szCs w:val="20"/>
        </w:rPr>
        <w:t>高さ等)</w:t>
      </w:r>
    </w:p>
    <w:p w14:paraId="23393D65" w14:textId="77777777" w:rsidR="004870F3" w:rsidRPr="004870F3" w:rsidRDefault="00FE7170" w:rsidP="00FE7170">
      <w:pPr>
        <w:ind w:firstLineChars="100" w:firstLine="241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以下</w:t>
      </w:r>
      <w:r w:rsidR="004870F3" w:rsidRPr="004870F3">
        <w:rPr>
          <w:rFonts w:hAnsi="ＭＳ 明朝" w:hint="eastAsia"/>
          <w:sz w:val="21"/>
          <w:szCs w:val="20"/>
        </w:rPr>
        <w:t>、適合性の確認をしました。</w:t>
      </w:r>
    </w:p>
    <w:p w14:paraId="65F5168B" w14:textId="77777777" w:rsidR="00FE7170" w:rsidRDefault="004870F3" w:rsidP="00FE7170">
      <w:pPr>
        <w:ind w:firstLineChars="200" w:firstLine="482"/>
        <w:rPr>
          <w:rFonts w:hAnsi="ＭＳ 明朝"/>
          <w:sz w:val="21"/>
          <w:szCs w:val="20"/>
        </w:rPr>
      </w:pPr>
      <w:r w:rsidRPr="004870F3">
        <w:rPr>
          <w:rFonts w:hAnsi="ＭＳ 明朝" w:hint="eastAsia"/>
          <w:sz w:val="21"/>
          <w:szCs w:val="20"/>
        </w:rPr>
        <w:t>□道路斜線　□隣地斜線　□北側斜線　□高度地区（第　　種）</w:t>
      </w:r>
    </w:p>
    <w:p w14:paraId="066EBDF2" w14:textId="77777777" w:rsidR="00FE7170" w:rsidRPr="00FE7170" w:rsidRDefault="004870F3" w:rsidP="00366DB3">
      <w:pPr>
        <w:ind w:firstLineChars="200" w:firstLine="482"/>
        <w:rPr>
          <w:rFonts w:hAnsi="ＭＳ 明朝"/>
          <w:sz w:val="21"/>
          <w:szCs w:val="20"/>
        </w:rPr>
      </w:pPr>
      <w:r w:rsidRPr="004870F3">
        <w:rPr>
          <w:rFonts w:hAnsi="ＭＳ 明朝" w:hint="eastAsia"/>
          <w:sz w:val="21"/>
          <w:szCs w:val="20"/>
        </w:rPr>
        <w:t>□絶対高さ　□外壁後退</w:t>
      </w:r>
    </w:p>
    <w:p w14:paraId="6179B285" w14:textId="77777777" w:rsidR="00FE7170" w:rsidRPr="004870F3" w:rsidRDefault="00DF379A" w:rsidP="004870F3">
      <w:pPr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【５</w:t>
      </w:r>
      <w:r w:rsidR="004870F3" w:rsidRPr="004870F3">
        <w:rPr>
          <w:rFonts w:hAnsi="ＭＳ 明朝" w:hint="eastAsia"/>
          <w:sz w:val="21"/>
          <w:szCs w:val="20"/>
        </w:rPr>
        <w:t>．添付図書】</w:t>
      </w:r>
    </w:p>
    <w:p w14:paraId="14C28EB5" w14:textId="77777777" w:rsidR="00FE7170" w:rsidRPr="004870F3" w:rsidRDefault="004870F3" w:rsidP="008601CE">
      <w:pPr>
        <w:ind w:firstLineChars="100" w:firstLine="241"/>
        <w:rPr>
          <w:rFonts w:hAnsi="ＭＳ 明朝"/>
          <w:sz w:val="21"/>
          <w:szCs w:val="20"/>
        </w:rPr>
      </w:pPr>
      <w:r w:rsidRPr="004870F3">
        <w:rPr>
          <w:rFonts w:hAnsi="ＭＳ 明朝" w:hint="eastAsia"/>
          <w:sz w:val="21"/>
          <w:szCs w:val="20"/>
        </w:rPr>
        <w:t>□配置図　　□求積図　　□平面図（増築部分明示）　□立面図（増築部分明示）</w:t>
      </w:r>
    </w:p>
    <w:p w14:paraId="06E968EF" w14:textId="77777777" w:rsidR="004870F3" w:rsidRPr="004870F3" w:rsidRDefault="00DF379A" w:rsidP="00DF379A">
      <w:pPr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【６．</w:t>
      </w:r>
      <w:r w:rsidR="004870F3" w:rsidRPr="004870F3">
        <w:rPr>
          <w:rFonts w:hAnsi="ＭＳ 明朝" w:hint="eastAsia"/>
          <w:sz w:val="21"/>
          <w:szCs w:val="20"/>
        </w:rPr>
        <w:t>調査結果】</w:t>
      </w:r>
    </w:p>
    <w:p w14:paraId="436B4E9F" w14:textId="77777777" w:rsidR="004870F3" w:rsidRPr="004870F3" w:rsidRDefault="00257642" w:rsidP="008601CE">
      <w:pPr>
        <w:ind w:firstLineChars="100" w:firstLine="241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□　適　□　不適</w:t>
      </w:r>
      <w:r w:rsidR="004870F3" w:rsidRPr="004870F3">
        <w:rPr>
          <w:rFonts w:hAnsi="ＭＳ 明朝" w:hint="eastAsia"/>
          <w:sz w:val="21"/>
          <w:szCs w:val="20"/>
        </w:rPr>
        <w:t>（□　既存不適格　）</w:t>
      </w:r>
    </w:p>
    <w:p w14:paraId="06B413A4" w14:textId="77777777" w:rsidR="00366DB3" w:rsidRDefault="00366DB3" w:rsidP="004870F3">
      <w:pPr>
        <w:rPr>
          <w:rFonts w:hAnsi="ＭＳ 明朝"/>
          <w:sz w:val="21"/>
          <w:szCs w:val="20"/>
        </w:rPr>
      </w:pPr>
    </w:p>
    <w:p w14:paraId="456220F1" w14:textId="77777777" w:rsidR="00366DB3" w:rsidRDefault="004870F3" w:rsidP="006D05B8">
      <w:pPr>
        <w:rPr>
          <w:rFonts w:hAnsi="ＭＳ 明朝"/>
          <w:sz w:val="21"/>
          <w:szCs w:val="20"/>
        </w:rPr>
      </w:pPr>
      <w:r w:rsidRPr="004870F3">
        <w:rPr>
          <w:rFonts w:hAnsi="ＭＳ 明朝" w:hint="eastAsia"/>
          <w:sz w:val="21"/>
          <w:szCs w:val="20"/>
        </w:rPr>
        <w:t>以上調査の結果、増築部分について適切に施工されていると判断しました。この報告書は事実に相違ありません。</w:t>
      </w:r>
    </w:p>
    <w:p w14:paraId="60969763" w14:textId="77777777" w:rsidR="00D975D2" w:rsidRPr="00BA3D76" w:rsidRDefault="00172C08" w:rsidP="00771F3C">
      <w:pPr>
        <w:ind w:firstLineChars="200" w:firstLine="482"/>
        <w:rPr>
          <w:color w:val="FF0000"/>
        </w:rPr>
      </w:pPr>
      <w:r>
        <w:rPr>
          <w:rFonts w:hAnsi="ＭＳ 明朝" w:hint="eastAsia"/>
          <w:sz w:val="21"/>
          <w:szCs w:val="20"/>
        </w:rPr>
        <w:t xml:space="preserve">令和　</w:t>
      </w:r>
      <w:r w:rsidR="00FE7170">
        <w:rPr>
          <w:rFonts w:hAnsi="ＭＳ 明朝" w:hint="eastAsia"/>
          <w:sz w:val="21"/>
          <w:szCs w:val="20"/>
        </w:rPr>
        <w:t xml:space="preserve">　</w:t>
      </w:r>
      <w:r w:rsidR="004870F3" w:rsidRPr="004870F3">
        <w:rPr>
          <w:rFonts w:hAnsi="ＭＳ 明朝" w:hint="eastAsia"/>
          <w:sz w:val="21"/>
          <w:szCs w:val="20"/>
        </w:rPr>
        <w:t xml:space="preserve">年　　月　　日　　　</w:t>
      </w:r>
      <w:r w:rsidR="004870F3" w:rsidRPr="004870F3">
        <w:rPr>
          <w:rFonts w:hAnsi="ＭＳ 明朝" w:hint="eastAsia"/>
          <w:sz w:val="21"/>
          <w:szCs w:val="20"/>
          <w:u w:val="single"/>
        </w:rPr>
        <w:t xml:space="preserve">調査者氏名　　　　　　　</w:t>
      </w:r>
      <w:r w:rsidR="00FE7170">
        <w:rPr>
          <w:rFonts w:hAnsi="ＭＳ 明朝" w:hint="eastAsia"/>
          <w:sz w:val="21"/>
          <w:szCs w:val="20"/>
          <w:u w:val="single"/>
        </w:rPr>
        <w:t xml:space="preserve">　　</w:t>
      </w:r>
      <w:r w:rsidR="004870F3" w:rsidRPr="004870F3">
        <w:rPr>
          <w:rFonts w:hAnsi="ＭＳ 明朝" w:hint="eastAsia"/>
          <w:sz w:val="21"/>
          <w:szCs w:val="20"/>
          <w:u w:val="single"/>
        </w:rPr>
        <w:t xml:space="preserve">　　　　　　</w:t>
      </w:r>
    </w:p>
    <w:sectPr w:rsidR="00D975D2" w:rsidRPr="00BA3D76" w:rsidSect="00771F3C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1103" w14:textId="77777777" w:rsidR="000E445A" w:rsidRDefault="000E445A">
      <w:r>
        <w:separator/>
      </w:r>
    </w:p>
  </w:endnote>
  <w:endnote w:type="continuationSeparator" w:id="0">
    <w:p w14:paraId="7A405A50" w14:textId="77777777" w:rsidR="000E445A" w:rsidRDefault="000E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2ECC" w14:textId="77777777" w:rsidR="00DE73DC" w:rsidRDefault="00DE73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2D62A91" w14:textId="77777777" w:rsidR="00DE73DC" w:rsidRDefault="00DE73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2D19" w14:textId="77777777" w:rsidR="00DE73DC" w:rsidRDefault="00DE73DC">
    <w:pPr>
      <w:pStyle w:val="a3"/>
      <w:framePr w:wrap="around" w:vAnchor="text" w:hAnchor="margin" w:xAlign="center" w:y="1"/>
      <w:rPr>
        <w:rStyle w:val="a4"/>
      </w:rPr>
    </w:pPr>
  </w:p>
  <w:p w14:paraId="4972C4AA" w14:textId="77777777" w:rsidR="00DE73DC" w:rsidRDefault="00DE73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3E64" w14:textId="77777777" w:rsidR="000E445A" w:rsidRDefault="000E445A">
      <w:r>
        <w:separator/>
      </w:r>
    </w:p>
  </w:footnote>
  <w:footnote w:type="continuationSeparator" w:id="0">
    <w:p w14:paraId="10AF2357" w14:textId="77777777" w:rsidR="000E445A" w:rsidRDefault="000E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083"/>
    <w:multiLevelType w:val="hybridMultilevel"/>
    <w:tmpl w:val="B44C3A2C"/>
    <w:lvl w:ilvl="0" w:tplc="89D43014">
      <w:start w:val="4"/>
      <w:numFmt w:val="decimalFullWidth"/>
      <w:lvlText w:val="（%1）"/>
      <w:lvlJc w:val="left"/>
      <w:pPr>
        <w:tabs>
          <w:tab w:val="num" w:pos="1286"/>
        </w:tabs>
        <w:ind w:left="1286" w:hanging="108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" w15:restartNumberingAfterBreak="0">
    <w:nsid w:val="0289018F"/>
    <w:multiLevelType w:val="hybridMultilevel"/>
    <w:tmpl w:val="7A50D1DA"/>
    <w:lvl w:ilvl="0" w:tplc="CB527CB4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" w15:restartNumberingAfterBreak="0">
    <w:nsid w:val="090817D1"/>
    <w:multiLevelType w:val="hybridMultilevel"/>
    <w:tmpl w:val="71F681E0"/>
    <w:lvl w:ilvl="0" w:tplc="00DAFA3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21351"/>
    <w:multiLevelType w:val="hybridMultilevel"/>
    <w:tmpl w:val="79009B16"/>
    <w:lvl w:ilvl="0" w:tplc="BCC4413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63316"/>
    <w:multiLevelType w:val="hybridMultilevel"/>
    <w:tmpl w:val="FA6EFAD0"/>
    <w:lvl w:ilvl="0" w:tplc="089C9822">
      <w:start w:val="1"/>
      <w:numFmt w:val="decimalFullWidth"/>
      <w:lvlText w:val="（%1）"/>
      <w:lvlJc w:val="left"/>
      <w:pPr>
        <w:tabs>
          <w:tab w:val="num" w:pos="1585"/>
        </w:tabs>
        <w:ind w:left="1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5" w15:restartNumberingAfterBreak="0">
    <w:nsid w:val="13F72B36"/>
    <w:multiLevelType w:val="hybridMultilevel"/>
    <w:tmpl w:val="58A2D9DE"/>
    <w:lvl w:ilvl="0" w:tplc="6750076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C0467E"/>
    <w:multiLevelType w:val="hybridMultilevel"/>
    <w:tmpl w:val="5A8052F2"/>
    <w:lvl w:ilvl="0" w:tplc="C5E80A32">
      <w:start w:val="1"/>
      <w:numFmt w:val="decimalEnclosedCircle"/>
      <w:lvlText w:val="%1"/>
      <w:lvlJc w:val="left"/>
      <w:pPr>
        <w:tabs>
          <w:tab w:val="num" w:pos="1267"/>
        </w:tabs>
        <w:ind w:left="1267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7" w15:restartNumberingAfterBreak="0">
    <w:nsid w:val="197302F1"/>
    <w:multiLevelType w:val="hybridMultilevel"/>
    <w:tmpl w:val="721E5C3E"/>
    <w:lvl w:ilvl="0" w:tplc="1A72E43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2964C0"/>
    <w:multiLevelType w:val="hybridMultilevel"/>
    <w:tmpl w:val="CE40F29C"/>
    <w:lvl w:ilvl="0" w:tplc="25A20B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E15FBF"/>
    <w:multiLevelType w:val="hybridMultilevel"/>
    <w:tmpl w:val="1F1A8028"/>
    <w:lvl w:ilvl="0" w:tplc="F8FA5258">
      <w:start w:val="5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650674"/>
    <w:multiLevelType w:val="hybridMultilevel"/>
    <w:tmpl w:val="9E824B70"/>
    <w:lvl w:ilvl="0" w:tplc="8C7CE08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C17ACB"/>
    <w:multiLevelType w:val="hybridMultilevel"/>
    <w:tmpl w:val="E8EEA914"/>
    <w:lvl w:ilvl="0" w:tplc="9E9690B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BD0AC8"/>
    <w:multiLevelType w:val="hybridMultilevel"/>
    <w:tmpl w:val="71147592"/>
    <w:lvl w:ilvl="0" w:tplc="180A8C2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467790"/>
    <w:multiLevelType w:val="hybridMultilevel"/>
    <w:tmpl w:val="F5B24BA8"/>
    <w:lvl w:ilvl="0" w:tplc="A67C747A">
      <w:start w:val="8"/>
      <w:numFmt w:val="decimalEnclosedCircle"/>
      <w:lvlText w:val="%1"/>
      <w:lvlJc w:val="left"/>
      <w:pPr>
        <w:tabs>
          <w:tab w:val="num" w:pos="1268"/>
        </w:tabs>
        <w:ind w:left="12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8"/>
        </w:tabs>
        <w:ind w:left="17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8"/>
        </w:tabs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8"/>
        </w:tabs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8"/>
        </w:tabs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8"/>
        </w:tabs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8"/>
        </w:tabs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8"/>
        </w:tabs>
        <w:ind w:left="4688" w:hanging="420"/>
      </w:pPr>
    </w:lvl>
  </w:abstractNum>
  <w:abstractNum w:abstractNumId="14" w15:restartNumberingAfterBreak="0">
    <w:nsid w:val="349024A7"/>
    <w:multiLevelType w:val="hybridMultilevel"/>
    <w:tmpl w:val="5A5E6320"/>
    <w:lvl w:ilvl="0" w:tplc="446444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F4C02F2"/>
    <w:multiLevelType w:val="hybridMultilevel"/>
    <w:tmpl w:val="02968EC4"/>
    <w:lvl w:ilvl="0" w:tplc="3F8C5DBC">
      <w:start w:val="1"/>
      <w:numFmt w:val="decimalFullWidth"/>
      <w:lvlText w:val="（%1）"/>
      <w:lvlJc w:val="left"/>
      <w:pPr>
        <w:tabs>
          <w:tab w:val="num" w:pos="1398"/>
        </w:tabs>
        <w:ind w:left="1398" w:hanging="720"/>
      </w:pPr>
      <w:rPr>
        <w:rFonts w:hint="eastAsia"/>
      </w:rPr>
    </w:lvl>
    <w:lvl w:ilvl="1" w:tplc="9E4C6C78">
      <w:start w:val="1"/>
      <w:numFmt w:val="decimalEnclosedCircle"/>
      <w:lvlText w:val="%2"/>
      <w:lvlJc w:val="left"/>
      <w:pPr>
        <w:tabs>
          <w:tab w:val="num" w:pos="1458"/>
        </w:tabs>
        <w:ind w:left="145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6" w15:restartNumberingAfterBreak="0">
    <w:nsid w:val="3FB6616A"/>
    <w:multiLevelType w:val="hybridMultilevel"/>
    <w:tmpl w:val="9DFC588E"/>
    <w:lvl w:ilvl="0" w:tplc="0E4CBE36">
      <w:start w:val="1"/>
      <w:numFmt w:val="decimalEnclosedCircle"/>
      <w:lvlText w:val="%1"/>
      <w:lvlJc w:val="left"/>
      <w:pPr>
        <w:tabs>
          <w:tab w:val="num" w:pos="1267"/>
        </w:tabs>
        <w:ind w:left="12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17" w15:restartNumberingAfterBreak="0">
    <w:nsid w:val="42784499"/>
    <w:multiLevelType w:val="hybridMultilevel"/>
    <w:tmpl w:val="2188CB74"/>
    <w:lvl w:ilvl="0" w:tplc="6766276E">
      <w:start w:val="1"/>
      <w:numFmt w:val="decimal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E00CF1"/>
    <w:multiLevelType w:val="hybridMultilevel"/>
    <w:tmpl w:val="2C6482EC"/>
    <w:lvl w:ilvl="0" w:tplc="4DA051C4">
      <w:start w:val="4"/>
      <w:numFmt w:val="decimalFullWidth"/>
      <w:lvlText w:val="（%1）"/>
      <w:lvlJc w:val="left"/>
      <w:pPr>
        <w:tabs>
          <w:tab w:val="num" w:pos="1286"/>
        </w:tabs>
        <w:ind w:left="1286" w:hanging="108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9" w15:restartNumberingAfterBreak="0">
    <w:nsid w:val="504B2154"/>
    <w:multiLevelType w:val="hybridMultilevel"/>
    <w:tmpl w:val="FFFC1A8E"/>
    <w:lvl w:ilvl="0" w:tplc="31562558">
      <w:start w:val="4"/>
      <w:numFmt w:val="decimalFullWidth"/>
      <w:lvlText w:val="（%1）"/>
      <w:lvlJc w:val="left"/>
      <w:pPr>
        <w:tabs>
          <w:tab w:val="num" w:pos="1286"/>
        </w:tabs>
        <w:ind w:left="1286" w:hanging="108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0" w15:restartNumberingAfterBreak="0">
    <w:nsid w:val="53D01CAB"/>
    <w:multiLevelType w:val="hybridMultilevel"/>
    <w:tmpl w:val="5314785E"/>
    <w:lvl w:ilvl="0" w:tplc="C74C5E5C">
      <w:start w:val="1"/>
      <w:numFmt w:val="decimalEnclosedCircle"/>
      <w:lvlText w:val="%1"/>
      <w:lvlJc w:val="left"/>
      <w:pPr>
        <w:tabs>
          <w:tab w:val="num" w:pos="1270"/>
        </w:tabs>
        <w:ind w:left="12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0"/>
        </w:tabs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0"/>
        </w:tabs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0"/>
        </w:tabs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0"/>
        </w:tabs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0"/>
        </w:tabs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0"/>
        </w:tabs>
        <w:ind w:left="4690" w:hanging="420"/>
      </w:pPr>
    </w:lvl>
  </w:abstractNum>
  <w:abstractNum w:abstractNumId="21" w15:restartNumberingAfterBreak="0">
    <w:nsid w:val="57510F5A"/>
    <w:multiLevelType w:val="hybridMultilevel"/>
    <w:tmpl w:val="B2642DEE"/>
    <w:lvl w:ilvl="0" w:tplc="C6646C86">
      <w:start w:val="6"/>
      <w:numFmt w:val="decimal"/>
      <w:lvlText w:val="(%1)"/>
      <w:lvlJc w:val="left"/>
      <w:pPr>
        <w:tabs>
          <w:tab w:val="num" w:pos="889"/>
        </w:tabs>
        <w:ind w:left="8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9"/>
        </w:tabs>
        <w:ind w:left="10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9"/>
        </w:tabs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9"/>
        </w:tabs>
        <w:ind w:left="18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9"/>
        </w:tabs>
        <w:ind w:left="22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9"/>
        </w:tabs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9"/>
        </w:tabs>
        <w:ind w:left="31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9"/>
        </w:tabs>
        <w:ind w:left="35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9"/>
        </w:tabs>
        <w:ind w:left="3949" w:hanging="420"/>
      </w:pPr>
    </w:lvl>
  </w:abstractNum>
  <w:abstractNum w:abstractNumId="22" w15:restartNumberingAfterBreak="0">
    <w:nsid w:val="5BC978B6"/>
    <w:multiLevelType w:val="hybridMultilevel"/>
    <w:tmpl w:val="64126F94"/>
    <w:lvl w:ilvl="0" w:tplc="DD246224">
      <w:start w:val="1"/>
      <w:numFmt w:val="decimalFullWidth"/>
      <w:lvlText w:val="（%1）"/>
      <w:lvlJc w:val="left"/>
      <w:pPr>
        <w:tabs>
          <w:tab w:val="num" w:pos="1398"/>
        </w:tabs>
        <w:ind w:left="1398" w:hanging="720"/>
      </w:pPr>
      <w:rPr>
        <w:rFonts w:hint="eastAsia"/>
      </w:rPr>
    </w:lvl>
    <w:lvl w:ilvl="1" w:tplc="6BBEB242">
      <w:start w:val="6"/>
      <w:numFmt w:val="decimal"/>
      <w:lvlText w:val="(%2)"/>
      <w:lvlJc w:val="left"/>
      <w:pPr>
        <w:tabs>
          <w:tab w:val="num" w:pos="1818"/>
        </w:tabs>
        <w:ind w:left="181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3" w15:restartNumberingAfterBreak="0">
    <w:nsid w:val="63E04E07"/>
    <w:multiLevelType w:val="hybridMultilevel"/>
    <w:tmpl w:val="D5F4AB7E"/>
    <w:lvl w:ilvl="0" w:tplc="F9609CE0">
      <w:start w:val="9"/>
      <w:numFmt w:val="decimalEnclosedCircle"/>
      <w:lvlText w:val="%1"/>
      <w:lvlJc w:val="left"/>
      <w:pPr>
        <w:tabs>
          <w:tab w:val="num" w:pos="1268"/>
        </w:tabs>
        <w:ind w:left="12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8"/>
        </w:tabs>
        <w:ind w:left="17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8"/>
        </w:tabs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8"/>
        </w:tabs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8"/>
        </w:tabs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8"/>
        </w:tabs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8"/>
        </w:tabs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8"/>
        </w:tabs>
        <w:ind w:left="4688" w:hanging="420"/>
      </w:pPr>
    </w:lvl>
  </w:abstractNum>
  <w:abstractNum w:abstractNumId="24" w15:restartNumberingAfterBreak="0">
    <w:nsid w:val="681835F7"/>
    <w:multiLevelType w:val="hybridMultilevel"/>
    <w:tmpl w:val="8DCE9C26"/>
    <w:lvl w:ilvl="0" w:tplc="0DC8F2A6">
      <w:start w:val="1"/>
      <w:numFmt w:val="ideographEnclosedCircle"/>
      <w:lvlText w:val="%1"/>
      <w:lvlJc w:val="left"/>
      <w:pPr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73931151"/>
    <w:multiLevelType w:val="hybridMultilevel"/>
    <w:tmpl w:val="F2DC8B54"/>
    <w:lvl w:ilvl="0" w:tplc="622C9498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A86B35"/>
    <w:multiLevelType w:val="hybridMultilevel"/>
    <w:tmpl w:val="AFEA3CD4"/>
    <w:lvl w:ilvl="0" w:tplc="31ACE054">
      <w:start w:val="4"/>
      <w:numFmt w:val="decimalFullWidth"/>
      <w:lvlText w:val="（%1）"/>
      <w:lvlJc w:val="left"/>
      <w:pPr>
        <w:tabs>
          <w:tab w:val="num" w:pos="1286"/>
        </w:tabs>
        <w:ind w:left="1286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7" w15:restartNumberingAfterBreak="0">
    <w:nsid w:val="7B110D89"/>
    <w:multiLevelType w:val="hybridMultilevel"/>
    <w:tmpl w:val="3DD2FC1C"/>
    <w:lvl w:ilvl="0" w:tplc="60B68E78">
      <w:start w:val="2"/>
      <w:numFmt w:val="decimalFullWidth"/>
      <w:lvlText w:val="（%1）"/>
      <w:lvlJc w:val="left"/>
      <w:pPr>
        <w:tabs>
          <w:tab w:val="num" w:pos="1286"/>
        </w:tabs>
        <w:ind w:left="1286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 w16cid:durableId="23991065">
    <w:abstractNumId w:val="15"/>
  </w:num>
  <w:num w:numId="2" w16cid:durableId="1558201422">
    <w:abstractNumId w:val="22"/>
  </w:num>
  <w:num w:numId="3" w16cid:durableId="337123801">
    <w:abstractNumId w:val="6"/>
  </w:num>
  <w:num w:numId="4" w16cid:durableId="1339888952">
    <w:abstractNumId w:val="16"/>
  </w:num>
  <w:num w:numId="5" w16cid:durableId="671418709">
    <w:abstractNumId w:val="4"/>
  </w:num>
  <w:num w:numId="6" w16cid:durableId="719864383">
    <w:abstractNumId w:val="21"/>
  </w:num>
  <w:num w:numId="7" w16cid:durableId="676074326">
    <w:abstractNumId w:val="11"/>
  </w:num>
  <w:num w:numId="8" w16cid:durableId="1900630245">
    <w:abstractNumId w:val="5"/>
  </w:num>
  <w:num w:numId="9" w16cid:durableId="675807383">
    <w:abstractNumId w:val="13"/>
  </w:num>
  <w:num w:numId="10" w16cid:durableId="1242906102">
    <w:abstractNumId w:val="20"/>
  </w:num>
  <w:num w:numId="11" w16cid:durableId="1203135516">
    <w:abstractNumId w:val="23"/>
  </w:num>
  <w:num w:numId="12" w16cid:durableId="1225945818">
    <w:abstractNumId w:val="18"/>
  </w:num>
  <w:num w:numId="13" w16cid:durableId="1393844228">
    <w:abstractNumId w:val="27"/>
  </w:num>
  <w:num w:numId="14" w16cid:durableId="927273373">
    <w:abstractNumId w:val="25"/>
  </w:num>
  <w:num w:numId="15" w16cid:durableId="1801417867">
    <w:abstractNumId w:val="19"/>
  </w:num>
  <w:num w:numId="16" w16cid:durableId="1465154159">
    <w:abstractNumId w:val="0"/>
  </w:num>
  <w:num w:numId="17" w16cid:durableId="1273902211">
    <w:abstractNumId w:val="26"/>
  </w:num>
  <w:num w:numId="18" w16cid:durableId="997730104">
    <w:abstractNumId w:val="10"/>
  </w:num>
  <w:num w:numId="19" w16cid:durableId="1413622601">
    <w:abstractNumId w:val="12"/>
  </w:num>
  <w:num w:numId="20" w16cid:durableId="1476607530">
    <w:abstractNumId w:val="8"/>
  </w:num>
  <w:num w:numId="21" w16cid:durableId="450712412">
    <w:abstractNumId w:val="14"/>
  </w:num>
  <w:num w:numId="22" w16cid:durableId="691154253">
    <w:abstractNumId w:val="17"/>
  </w:num>
  <w:num w:numId="23" w16cid:durableId="302125333">
    <w:abstractNumId w:val="3"/>
  </w:num>
  <w:num w:numId="24" w16cid:durableId="263659306">
    <w:abstractNumId w:val="2"/>
  </w:num>
  <w:num w:numId="25" w16cid:durableId="1331716477">
    <w:abstractNumId w:val="7"/>
  </w:num>
  <w:num w:numId="26" w16cid:durableId="956254797">
    <w:abstractNumId w:val="9"/>
  </w:num>
  <w:num w:numId="27" w16cid:durableId="878199238">
    <w:abstractNumId w:val="1"/>
  </w:num>
  <w:num w:numId="28" w16cid:durableId="20933819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EB"/>
    <w:rsid w:val="00001FAD"/>
    <w:rsid w:val="000114D7"/>
    <w:rsid w:val="00024676"/>
    <w:rsid w:val="00033453"/>
    <w:rsid w:val="000402B1"/>
    <w:rsid w:val="00043B21"/>
    <w:rsid w:val="00056478"/>
    <w:rsid w:val="00057D1B"/>
    <w:rsid w:val="00073D22"/>
    <w:rsid w:val="00076677"/>
    <w:rsid w:val="00083622"/>
    <w:rsid w:val="000977F2"/>
    <w:rsid w:val="000A44FA"/>
    <w:rsid w:val="000A7EE9"/>
    <w:rsid w:val="000B2D6A"/>
    <w:rsid w:val="000B4088"/>
    <w:rsid w:val="000C1E51"/>
    <w:rsid w:val="000C6E18"/>
    <w:rsid w:val="000D0B15"/>
    <w:rsid w:val="000E445A"/>
    <w:rsid w:val="000E786B"/>
    <w:rsid w:val="000F14ED"/>
    <w:rsid w:val="000F43F6"/>
    <w:rsid w:val="000F6C96"/>
    <w:rsid w:val="001032BF"/>
    <w:rsid w:val="00103656"/>
    <w:rsid w:val="001201D8"/>
    <w:rsid w:val="001257E3"/>
    <w:rsid w:val="00127CE0"/>
    <w:rsid w:val="00136961"/>
    <w:rsid w:val="00150240"/>
    <w:rsid w:val="001646F6"/>
    <w:rsid w:val="00172C08"/>
    <w:rsid w:val="0018627F"/>
    <w:rsid w:val="001B7075"/>
    <w:rsid w:val="001C19A6"/>
    <w:rsid w:val="001C3EF0"/>
    <w:rsid w:val="001C4EE2"/>
    <w:rsid w:val="001C6B32"/>
    <w:rsid w:val="001D75F8"/>
    <w:rsid w:val="001D7AE8"/>
    <w:rsid w:val="001E39EA"/>
    <w:rsid w:val="001F12BB"/>
    <w:rsid w:val="002002B4"/>
    <w:rsid w:val="00211634"/>
    <w:rsid w:val="00211BCC"/>
    <w:rsid w:val="00214D5B"/>
    <w:rsid w:val="00235EB6"/>
    <w:rsid w:val="0024736D"/>
    <w:rsid w:val="00247E7F"/>
    <w:rsid w:val="002511C0"/>
    <w:rsid w:val="00252709"/>
    <w:rsid w:val="0025587F"/>
    <w:rsid w:val="00257642"/>
    <w:rsid w:val="002612C6"/>
    <w:rsid w:val="00263C49"/>
    <w:rsid w:val="002814B4"/>
    <w:rsid w:val="00285793"/>
    <w:rsid w:val="00287201"/>
    <w:rsid w:val="00293BAC"/>
    <w:rsid w:val="002C4D4F"/>
    <w:rsid w:val="002C73A8"/>
    <w:rsid w:val="002C751F"/>
    <w:rsid w:val="002D6E6C"/>
    <w:rsid w:val="002E1760"/>
    <w:rsid w:val="002E61C5"/>
    <w:rsid w:val="00304F6A"/>
    <w:rsid w:val="003063B5"/>
    <w:rsid w:val="003114D0"/>
    <w:rsid w:val="00317D4D"/>
    <w:rsid w:val="0032220F"/>
    <w:rsid w:val="003273A5"/>
    <w:rsid w:val="00341ADA"/>
    <w:rsid w:val="00356449"/>
    <w:rsid w:val="0036326E"/>
    <w:rsid w:val="00366DB3"/>
    <w:rsid w:val="00387242"/>
    <w:rsid w:val="003910A1"/>
    <w:rsid w:val="00391368"/>
    <w:rsid w:val="003A29DB"/>
    <w:rsid w:val="003A37C9"/>
    <w:rsid w:val="003A4572"/>
    <w:rsid w:val="003A57DC"/>
    <w:rsid w:val="003A5EB9"/>
    <w:rsid w:val="003A6743"/>
    <w:rsid w:val="003B1897"/>
    <w:rsid w:val="003B3372"/>
    <w:rsid w:val="003C3517"/>
    <w:rsid w:val="003D1E2B"/>
    <w:rsid w:val="003E1F46"/>
    <w:rsid w:val="003E539C"/>
    <w:rsid w:val="003E658C"/>
    <w:rsid w:val="003F7597"/>
    <w:rsid w:val="004159D3"/>
    <w:rsid w:val="00437A47"/>
    <w:rsid w:val="0045017F"/>
    <w:rsid w:val="00457788"/>
    <w:rsid w:val="0048176D"/>
    <w:rsid w:val="0048328C"/>
    <w:rsid w:val="004870F3"/>
    <w:rsid w:val="004951E4"/>
    <w:rsid w:val="004A2F0D"/>
    <w:rsid w:val="004B3CDC"/>
    <w:rsid w:val="004C3F71"/>
    <w:rsid w:val="004C66EB"/>
    <w:rsid w:val="004D48EE"/>
    <w:rsid w:val="004D4AD5"/>
    <w:rsid w:val="004E4B06"/>
    <w:rsid w:val="004F0ADD"/>
    <w:rsid w:val="004F10CC"/>
    <w:rsid w:val="004F5E08"/>
    <w:rsid w:val="00501DC4"/>
    <w:rsid w:val="0051120C"/>
    <w:rsid w:val="0051455E"/>
    <w:rsid w:val="005319E5"/>
    <w:rsid w:val="005364E6"/>
    <w:rsid w:val="00561A93"/>
    <w:rsid w:val="005635DB"/>
    <w:rsid w:val="00572A2C"/>
    <w:rsid w:val="00577F73"/>
    <w:rsid w:val="00595841"/>
    <w:rsid w:val="005975E1"/>
    <w:rsid w:val="005A1CDA"/>
    <w:rsid w:val="005B0F1D"/>
    <w:rsid w:val="005B7917"/>
    <w:rsid w:val="005C1E3E"/>
    <w:rsid w:val="005C7A87"/>
    <w:rsid w:val="005E105A"/>
    <w:rsid w:val="005E13F5"/>
    <w:rsid w:val="005E4B61"/>
    <w:rsid w:val="005E4DEB"/>
    <w:rsid w:val="005E7627"/>
    <w:rsid w:val="005F3596"/>
    <w:rsid w:val="005F56D9"/>
    <w:rsid w:val="00617900"/>
    <w:rsid w:val="00621BF3"/>
    <w:rsid w:val="00634926"/>
    <w:rsid w:val="00635586"/>
    <w:rsid w:val="00636451"/>
    <w:rsid w:val="00643C68"/>
    <w:rsid w:val="00646DE8"/>
    <w:rsid w:val="00650795"/>
    <w:rsid w:val="00654DE3"/>
    <w:rsid w:val="00662BA8"/>
    <w:rsid w:val="00664577"/>
    <w:rsid w:val="006744C5"/>
    <w:rsid w:val="00676E79"/>
    <w:rsid w:val="00677CA3"/>
    <w:rsid w:val="00677FA1"/>
    <w:rsid w:val="00680CC3"/>
    <w:rsid w:val="00687833"/>
    <w:rsid w:val="00690662"/>
    <w:rsid w:val="006979FB"/>
    <w:rsid w:val="006A1861"/>
    <w:rsid w:val="006A7704"/>
    <w:rsid w:val="006B34C2"/>
    <w:rsid w:val="006B53ED"/>
    <w:rsid w:val="006B7887"/>
    <w:rsid w:val="006C4C5C"/>
    <w:rsid w:val="006D05B8"/>
    <w:rsid w:val="006E6E50"/>
    <w:rsid w:val="006F066B"/>
    <w:rsid w:val="006F4F10"/>
    <w:rsid w:val="00700167"/>
    <w:rsid w:val="0070572C"/>
    <w:rsid w:val="0071056B"/>
    <w:rsid w:val="0072077B"/>
    <w:rsid w:val="00724177"/>
    <w:rsid w:val="00724985"/>
    <w:rsid w:val="00730E6C"/>
    <w:rsid w:val="00732159"/>
    <w:rsid w:val="00733555"/>
    <w:rsid w:val="00742A55"/>
    <w:rsid w:val="00743D10"/>
    <w:rsid w:val="0074488E"/>
    <w:rsid w:val="00745AFD"/>
    <w:rsid w:val="0075518E"/>
    <w:rsid w:val="007672EB"/>
    <w:rsid w:val="007716C6"/>
    <w:rsid w:val="00771AD0"/>
    <w:rsid w:val="00771F3C"/>
    <w:rsid w:val="0077764F"/>
    <w:rsid w:val="00780CB9"/>
    <w:rsid w:val="007863F0"/>
    <w:rsid w:val="007974C4"/>
    <w:rsid w:val="007A16AC"/>
    <w:rsid w:val="007A2CED"/>
    <w:rsid w:val="007A54FE"/>
    <w:rsid w:val="007A58A3"/>
    <w:rsid w:val="007B1075"/>
    <w:rsid w:val="007B450D"/>
    <w:rsid w:val="007B75BA"/>
    <w:rsid w:val="007F2BF4"/>
    <w:rsid w:val="0080538B"/>
    <w:rsid w:val="00834870"/>
    <w:rsid w:val="00844395"/>
    <w:rsid w:val="00845BCB"/>
    <w:rsid w:val="00847FB7"/>
    <w:rsid w:val="00851B05"/>
    <w:rsid w:val="00853128"/>
    <w:rsid w:val="00860110"/>
    <w:rsid w:val="008601CE"/>
    <w:rsid w:val="00860621"/>
    <w:rsid w:val="00862588"/>
    <w:rsid w:val="00871809"/>
    <w:rsid w:val="00874BDE"/>
    <w:rsid w:val="008766D0"/>
    <w:rsid w:val="008B0127"/>
    <w:rsid w:val="008B039F"/>
    <w:rsid w:val="008B17FE"/>
    <w:rsid w:val="008B608C"/>
    <w:rsid w:val="008B64D2"/>
    <w:rsid w:val="008C55B0"/>
    <w:rsid w:val="008F7777"/>
    <w:rsid w:val="009014A8"/>
    <w:rsid w:val="00902C17"/>
    <w:rsid w:val="009050F5"/>
    <w:rsid w:val="009200BF"/>
    <w:rsid w:val="00947178"/>
    <w:rsid w:val="00950694"/>
    <w:rsid w:val="0095698D"/>
    <w:rsid w:val="009624ED"/>
    <w:rsid w:val="009840CC"/>
    <w:rsid w:val="00984728"/>
    <w:rsid w:val="00991528"/>
    <w:rsid w:val="009A54AD"/>
    <w:rsid w:val="009B21C7"/>
    <w:rsid w:val="009B2EC3"/>
    <w:rsid w:val="009D566B"/>
    <w:rsid w:val="009D6463"/>
    <w:rsid w:val="009E09BB"/>
    <w:rsid w:val="009E23B5"/>
    <w:rsid w:val="009E6A6C"/>
    <w:rsid w:val="009F2A37"/>
    <w:rsid w:val="00A01B1A"/>
    <w:rsid w:val="00A04776"/>
    <w:rsid w:val="00A05F79"/>
    <w:rsid w:val="00A07F7E"/>
    <w:rsid w:val="00A12A8A"/>
    <w:rsid w:val="00A13645"/>
    <w:rsid w:val="00A218C8"/>
    <w:rsid w:val="00A239FB"/>
    <w:rsid w:val="00A26F6B"/>
    <w:rsid w:val="00A4360C"/>
    <w:rsid w:val="00A50919"/>
    <w:rsid w:val="00A57881"/>
    <w:rsid w:val="00A64B0F"/>
    <w:rsid w:val="00A753B9"/>
    <w:rsid w:val="00A95472"/>
    <w:rsid w:val="00AA62B0"/>
    <w:rsid w:val="00AB0920"/>
    <w:rsid w:val="00AB5400"/>
    <w:rsid w:val="00AC0C5B"/>
    <w:rsid w:val="00AE07BB"/>
    <w:rsid w:val="00AE3FCC"/>
    <w:rsid w:val="00AE7242"/>
    <w:rsid w:val="00AF52CE"/>
    <w:rsid w:val="00AF7D53"/>
    <w:rsid w:val="00B03578"/>
    <w:rsid w:val="00B10C0E"/>
    <w:rsid w:val="00B2040C"/>
    <w:rsid w:val="00B22608"/>
    <w:rsid w:val="00B233E2"/>
    <w:rsid w:val="00B31387"/>
    <w:rsid w:val="00B344A3"/>
    <w:rsid w:val="00B608A9"/>
    <w:rsid w:val="00B7531D"/>
    <w:rsid w:val="00B9058A"/>
    <w:rsid w:val="00B9699D"/>
    <w:rsid w:val="00B971C9"/>
    <w:rsid w:val="00BA1D02"/>
    <w:rsid w:val="00BA3D76"/>
    <w:rsid w:val="00BA5C2F"/>
    <w:rsid w:val="00BC1B41"/>
    <w:rsid w:val="00BC4CB6"/>
    <w:rsid w:val="00BD1C32"/>
    <w:rsid w:val="00BD4353"/>
    <w:rsid w:val="00BE23DA"/>
    <w:rsid w:val="00BE62FA"/>
    <w:rsid w:val="00BF2893"/>
    <w:rsid w:val="00C0098F"/>
    <w:rsid w:val="00C024CB"/>
    <w:rsid w:val="00C0674A"/>
    <w:rsid w:val="00C0748D"/>
    <w:rsid w:val="00C07CFB"/>
    <w:rsid w:val="00C25F73"/>
    <w:rsid w:val="00C3010D"/>
    <w:rsid w:val="00C442D3"/>
    <w:rsid w:val="00C44F59"/>
    <w:rsid w:val="00C609A8"/>
    <w:rsid w:val="00C63712"/>
    <w:rsid w:val="00C644D1"/>
    <w:rsid w:val="00C72BA9"/>
    <w:rsid w:val="00C755FF"/>
    <w:rsid w:val="00C84B34"/>
    <w:rsid w:val="00C87AA1"/>
    <w:rsid w:val="00C927D6"/>
    <w:rsid w:val="00C96826"/>
    <w:rsid w:val="00CA142C"/>
    <w:rsid w:val="00CA71B5"/>
    <w:rsid w:val="00CC58F0"/>
    <w:rsid w:val="00CC68EB"/>
    <w:rsid w:val="00D03EE9"/>
    <w:rsid w:val="00D0518A"/>
    <w:rsid w:val="00D21EB2"/>
    <w:rsid w:val="00D221D3"/>
    <w:rsid w:val="00D241E9"/>
    <w:rsid w:val="00D33A02"/>
    <w:rsid w:val="00D34224"/>
    <w:rsid w:val="00D34419"/>
    <w:rsid w:val="00D446DC"/>
    <w:rsid w:val="00D763F0"/>
    <w:rsid w:val="00D81F79"/>
    <w:rsid w:val="00D85AAB"/>
    <w:rsid w:val="00D931F2"/>
    <w:rsid w:val="00D9517C"/>
    <w:rsid w:val="00D95CB5"/>
    <w:rsid w:val="00D975D2"/>
    <w:rsid w:val="00DA0CC1"/>
    <w:rsid w:val="00DA7F23"/>
    <w:rsid w:val="00DE0816"/>
    <w:rsid w:val="00DE73DC"/>
    <w:rsid w:val="00DF379A"/>
    <w:rsid w:val="00DF4581"/>
    <w:rsid w:val="00E0006D"/>
    <w:rsid w:val="00E14B95"/>
    <w:rsid w:val="00E14C9E"/>
    <w:rsid w:val="00E2091A"/>
    <w:rsid w:val="00E218C5"/>
    <w:rsid w:val="00E22A14"/>
    <w:rsid w:val="00E25D76"/>
    <w:rsid w:val="00E27E74"/>
    <w:rsid w:val="00E43110"/>
    <w:rsid w:val="00E45AA8"/>
    <w:rsid w:val="00E539A2"/>
    <w:rsid w:val="00E542AA"/>
    <w:rsid w:val="00E612C1"/>
    <w:rsid w:val="00E652AE"/>
    <w:rsid w:val="00E66744"/>
    <w:rsid w:val="00E74A5D"/>
    <w:rsid w:val="00E97BAD"/>
    <w:rsid w:val="00EB7F14"/>
    <w:rsid w:val="00EC4781"/>
    <w:rsid w:val="00EC5A2F"/>
    <w:rsid w:val="00EC61E9"/>
    <w:rsid w:val="00EC7F73"/>
    <w:rsid w:val="00ED6577"/>
    <w:rsid w:val="00ED7E08"/>
    <w:rsid w:val="00EF73FC"/>
    <w:rsid w:val="00F11B5F"/>
    <w:rsid w:val="00F26FCB"/>
    <w:rsid w:val="00F4198D"/>
    <w:rsid w:val="00F4297F"/>
    <w:rsid w:val="00F43F5D"/>
    <w:rsid w:val="00F62791"/>
    <w:rsid w:val="00F71BF3"/>
    <w:rsid w:val="00F72219"/>
    <w:rsid w:val="00F7333F"/>
    <w:rsid w:val="00F74699"/>
    <w:rsid w:val="00F83895"/>
    <w:rsid w:val="00F8467A"/>
    <w:rsid w:val="00FB4E92"/>
    <w:rsid w:val="00FE3784"/>
    <w:rsid w:val="00FE3BBC"/>
    <w:rsid w:val="00FE6AE3"/>
    <w:rsid w:val="00FE7170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85A180"/>
  <w15:chartTrackingRefBased/>
  <w15:docId w15:val="{67E9D4F9-BD74-4A24-83C6-CFF3C0BA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2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6">
    <w:name w:val="Date"/>
    <w:basedOn w:val="a"/>
    <w:next w:val="a"/>
    <w:rPr>
      <w:sz w:val="36"/>
      <w:szCs w:val="36"/>
    </w:rPr>
  </w:style>
  <w:style w:type="paragraph" w:styleId="a7">
    <w:name w:val="Body Text Indent"/>
    <w:basedOn w:val="a"/>
    <w:pPr>
      <w:ind w:leftChars="300" w:left="680"/>
    </w:p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500" w:left="1134"/>
    </w:pPr>
    <w:rPr>
      <w:color w:val="000000"/>
    </w:rPr>
  </w:style>
  <w:style w:type="paragraph" w:styleId="3">
    <w:name w:val="Body Text Indent 3"/>
    <w:basedOn w:val="a"/>
    <w:pPr>
      <w:ind w:leftChars="500" w:left="1134" w:firstLineChars="100" w:firstLine="227"/>
    </w:pPr>
    <w:rPr>
      <w:color w:val="000000"/>
    </w:rPr>
  </w:style>
  <w:style w:type="character" w:styleId="a9">
    <w:name w:val="FollowedHyperlink"/>
    <w:rPr>
      <w:color w:val="800080"/>
      <w:u w:val="single"/>
    </w:rPr>
  </w:style>
  <w:style w:type="paragraph" w:customStyle="1" w:styleId="aa">
    <w:name w:val="ﾋﾞｼﾞﾈｽ書院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c">
    <w:name w:val="Note Heading"/>
    <w:basedOn w:val="a"/>
    <w:next w:val="a"/>
    <w:pPr>
      <w:jc w:val="center"/>
    </w:pPr>
    <w:rPr>
      <w:rFonts w:ascii="ＭＳ ゴシック" w:hAnsi="ＭＳ ゴシック"/>
      <w:spacing w:val="-1"/>
      <w:kern w:val="0"/>
      <w:szCs w:val="21"/>
      <w:u w:val="double"/>
    </w:rPr>
  </w:style>
  <w:style w:type="paragraph" w:styleId="ad">
    <w:name w:val="Closing"/>
    <w:basedOn w:val="a"/>
    <w:pPr>
      <w:jc w:val="right"/>
    </w:pPr>
    <w:rPr>
      <w:rFonts w:ascii="ＭＳ ゴシック" w:hAnsi="ＭＳ ゴシック"/>
      <w:spacing w:val="-1"/>
      <w:kern w:val="0"/>
      <w:szCs w:val="21"/>
      <w:u w:val="doub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ED6577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ED7E08"/>
    <w:rPr>
      <w:sz w:val="18"/>
      <w:szCs w:val="18"/>
    </w:rPr>
  </w:style>
  <w:style w:type="paragraph" w:styleId="af1">
    <w:name w:val="annotation text"/>
    <w:basedOn w:val="a"/>
    <w:link w:val="af2"/>
    <w:rsid w:val="00ED7E08"/>
    <w:pPr>
      <w:jc w:val="left"/>
    </w:pPr>
  </w:style>
  <w:style w:type="character" w:customStyle="1" w:styleId="af2">
    <w:name w:val="コメント文字列 (文字)"/>
    <w:link w:val="af1"/>
    <w:rsid w:val="00ED7E08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ED7E08"/>
    <w:rPr>
      <w:b/>
      <w:bCs/>
    </w:rPr>
  </w:style>
  <w:style w:type="character" w:customStyle="1" w:styleId="af4">
    <w:name w:val="コメント内容 (文字)"/>
    <w:link w:val="af3"/>
    <w:rsid w:val="00ED7E08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51C0-EFB7-4B50-B484-91257CC4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</vt:lpstr>
      <vt:lpstr>２００５</vt:lpstr>
    </vt:vector>
  </TitlesOfParts>
  <Company>job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</dc:title>
  <dc:subject/>
  <dc:creator>job</dc:creator>
  <cp:keywords/>
  <dc:description/>
  <cp:lastModifiedBy>高槻市</cp:lastModifiedBy>
  <cp:revision>3</cp:revision>
  <cp:lastPrinted>2021-12-08T07:41:00Z</cp:lastPrinted>
  <dcterms:created xsi:type="dcterms:W3CDTF">2025-03-27T08:58:00Z</dcterms:created>
  <dcterms:modified xsi:type="dcterms:W3CDTF">2026-03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514794</vt:i4>
  </property>
  <property fmtid="{D5CDD505-2E9C-101B-9397-08002B2CF9AE}" pid="3" name="_EmailSubject">
    <vt:lpwstr>民間耐震診断補助事業担当者様へ（至急）</vt:lpwstr>
  </property>
  <property fmtid="{D5CDD505-2E9C-101B-9397-08002B2CF9AE}" pid="4" name="_AuthorEmail">
    <vt:lpwstr>OhiraK@mbox.pref.osaka.jp</vt:lpwstr>
  </property>
  <property fmtid="{D5CDD505-2E9C-101B-9397-08002B2CF9AE}" pid="5" name="_AuthorEmailDisplayName">
    <vt:lpwstr>大平 幸一</vt:lpwstr>
  </property>
  <property fmtid="{D5CDD505-2E9C-101B-9397-08002B2CF9AE}" pid="6" name="_ReviewingToolsShownOnce">
    <vt:lpwstr/>
  </property>
</Properties>
</file>